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8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6787" w:rsidRDefault="00FE156B" w:rsidP="00F92E07">
      <w:pPr>
        <w:tabs>
          <w:tab w:val="left" w:pos="6480"/>
        </w:tabs>
        <w:ind w:hanging="90"/>
        <w:rPr>
          <w:sz w:val="22"/>
          <w:szCs w:val="22"/>
          <w:lang w:eastAsia="bg-BG"/>
        </w:rPr>
      </w:pPr>
      <w:r w:rsidRPr="00FE156B">
        <w:rPr>
          <w:sz w:val="22"/>
          <w:szCs w:val="22"/>
          <w:lang w:val="bg-BG" w:eastAsia="bg-BG"/>
        </w:rPr>
        <w:t xml:space="preserve">Вх. </w:t>
      </w:r>
      <w:r w:rsidR="004C0F6A">
        <w:rPr>
          <w:sz w:val="22"/>
          <w:szCs w:val="22"/>
          <w:lang w:val="bg-BG" w:eastAsia="bg-BG"/>
        </w:rPr>
        <w:t>№............................./</w:t>
      </w:r>
      <w:r w:rsidRPr="00FE156B">
        <w:rPr>
          <w:sz w:val="22"/>
          <w:szCs w:val="22"/>
          <w:lang w:val="bg-BG" w:eastAsia="bg-BG"/>
        </w:rPr>
        <w:t>дата.......................г.</w:t>
      </w:r>
      <w:r w:rsidRPr="00FE156B">
        <w:rPr>
          <w:sz w:val="22"/>
          <w:szCs w:val="22"/>
          <w:lang w:eastAsia="bg-BG"/>
        </w:rPr>
        <w:t xml:space="preserve"> </w:t>
      </w:r>
    </w:p>
    <w:p w:rsidR="00085D0A" w:rsidRDefault="00085D0A" w:rsidP="005368DB">
      <w:pPr>
        <w:ind w:left="5812"/>
        <w:rPr>
          <w:b/>
          <w:sz w:val="24"/>
          <w:szCs w:val="24"/>
          <w:lang w:val="bg-BG" w:eastAsia="bg-BG"/>
        </w:rPr>
      </w:pPr>
    </w:p>
    <w:p w:rsidR="00FE156B" w:rsidRDefault="00FE156B" w:rsidP="0022459C">
      <w:pPr>
        <w:spacing w:line="276" w:lineRule="auto"/>
        <w:ind w:left="5812"/>
        <w:rPr>
          <w:b/>
          <w:sz w:val="24"/>
          <w:szCs w:val="24"/>
          <w:lang w:val="bg-BG" w:eastAsia="bg-BG"/>
        </w:rPr>
      </w:pPr>
      <w:r w:rsidRPr="00F92E07">
        <w:rPr>
          <w:b/>
          <w:sz w:val="24"/>
          <w:szCs w:val="24"/>
          <w:lang w:val="bg-BG" w:eastAsia="bg-BG"/>
        </w:rPr>
        <w:t>ДО</w:t>
      </w:r>
    </w:p>
    <w:p w:rsidR="00FE156B" w:rsidRPr="00F92E07" w:rsidRDefault="002362CE" w:rsidP="0022459C">
      <w:pPr>
        <w:spacing w:line="276" w:lineRule="auto"/>
        <w:ind w:left="5812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ИЗПЪЛНИТЕЛНИЯ ДИРЕКТОР НА</w:t>
      </w:r>
      <w:r w:rsidR="006A708C">
        <w:rPr>
          <w:b/>
          <w:sz w:val="24"/>
          <w:szCs w:val="24"/>
          <w:lang w:val="bg-BG" w:eastAsia="bg-BG"/>
        </w:rPr>
        <w:t xml:space="preserve"> </w:t>
      </w:r>
      <w:r w:rsidR="00A76787" w:rsidRPr="00F92E07">
        <w:rPr>
          <w:b/>
          <w:sz w:val="24"/>
          <w:szCs w:val="24"/>
          <w:lang w:val="bg-BG" w:eastAsia="bg-BG"/>
        </w:rPr>
        <w:t>НАЦИОНАЛНА АГЕНЦИЯ ЗА ПРИХОДИТЕ</w:t>
      </w:r>
    </w:p>
    <w:p w:rsidR="00FE156B" w:rsidRPr="00FE156B" w:rsidRDefault="00FE156B" w:rsidP="00F92E07">
      <w:pPr>
        <w:ind w:left="6480"/>
        <w:rPr>
          <w:sz w:val="22"/>
          <w:szCs w:val="22"/>
          <w:lang w:val="bg-BG" w:eastAsia="bg-BG"/>
        </w:rPr>
      </w:pPr>
    </w:p>
    <w:p w:rsidR="00FE156B" w:rsidRDefault="00FE156B" w:rsidP="00F92E07">
      <w:pPr>
        <w:rPr>
          <w:lang w:val="bg-BG"/>
        </w:rPr>
      </w:pPr>
    </w:p>
    <w:p w:rsidR="00FE156B" w:rsidRPr="00F92E07" w:rsidRDefault="00FE156B" w:rsidP="00F92E07">
      <w:pPr>
        <w:rPr>
          <w:lang w:val="bg-BG"/>
        </w:rPr>
      </w:pPr>
    </w:p>
    <w:p w:rsidR="008A4808" w:rsidRPr="00B478BA" w:rsidRDefault="004C0F6A" w:rsidP="00085D0A">
      <w:pPr>
        <w:spacing w:line="360" w:lineRule="auto"/>
        <w:jc w:val="center"/>
        <w:rPr>
          <w:rStyle w:val="Strong"/>
          <w:noProof/>
          <w:sz w:val="24"/>
          <w:szCs w:val="24"/>
          <w:lang w:val="bg-BG"/>
        </w:rPr>
      </w:pPr>
      <w:r w:rsidRPr="00B478BA">
        <w:rPr>
          <w:rStyle w:val="Strong"/>
          <w:noProof/>
          <w:sz w:val="24"/>
          <w:szCs w:val="24"/>
          <w:lang w:val="bg-BG"/>
        </w:rPr>
        <w:t>ИСКАНЕ</w:t>
      </w:r>
    </w:p>
    <w:p w:rsidR="004465A9" w:rsidRDefault="004C0F6A" w:rsidP="00085D0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B478BA">
        <w:rPr>
          <w:rStyle w:val="Strong"/>
          <w:noProof/>
          <w:sz w:val="24"/>
          <w:szCs w:val="24"/>
          <w:lang w:val="bg-BG"/>
        </w:rPr>
        <w:t xml:space="preserve">ЗА </w:t>
      </w:r>
      <w:r w:rsidR="006025FE" w:rsidRPr="00A158D0">
        <w:rPr>
          <w:b/>
          <w:sz w:val="24"/>
          <w:szCs w:val="24"/>
          <w:lang w:val="bg-BG"/>
        </w:rPr>
        <w:t xml:space="preserve">ВПИСВАНЕ НА ПРОМЕНИ </w:t>
      </w:r>
      <w:r w:rsidR="006025FE">
        <w:rPr>
          <w:b/>
          <w:sz w:val="24"/>
          <w:szCs w:val="24"/>
          <w:lang w:val="bg-BG"/>
        </w:rPr>
        <w:t xml:space="preserve">В ИЗДАДЕН ЛИЦЕНЗ </w:t>
      </w:r>
    </w:p>
    <w:p w:rsidR="004465A9" w:rsidRDefault="006025FE" w:rsidP="00085D0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A158D0">
        <w:rPr>
          <w:b/>
          <w:sz w:val="24"/>
          <w:szCs w:val="24"/>
          <w:lang w:val="bg-BG"/>
        </w:rPr>
        <w:t xml:space="preserve">ПО </w:t>
      </w:r>
      <w:r w:rsidR="009E5CCB">
        <w:rPr>
          <w:b/>
          <w:sz w:val="24"/>
          <w:szCs w:val="24"/>
          <w:lang w:val="bg-BG"/>
        </w:rPr>
        <w:t xml:space="preserve">РЕДА НА </w:t>
      </w:r>
      <w:r w:rsidR="00F51F8A">
        <w:rPr>
          <w:b/>
          <w:sz w:val="24"/>
          <w:szCs w:val="24"/>
          <w:lang w:val="bg-BG"/>
        </w:rPr>
        <w:t xml:space="preserve">ЧЛ. 37 </w:t>
      </w:r>
      <w:r>
        <w:rPr>
          <w:b/>
          <w:sz w:val="24"/>
          <w:szCs w:val="24"/>
          <w:lang w:val="bg-BG"/>
        </w:rPr>
        <w:t xml:space="preserve">ОТ ЗАКОНА ЗА ХАЗАРТА </w:t>
      </w:r>
    </w:p>
    <w:p w:rsidR="00936CD7" w:rsidRPr="00B478BA" w:rsidRDefault="006025FE" w:rsidP="00085D0A">
      <w:pPr>
        <w:spacing w:line="360" w:lineRule="auto"/>
        <w:jc w:val="center"/>
        <w:rPr>
          <w:rStyle w:val="Strong"/>
          <w:noProof/>
          <w:sz w:val="24"/>
          <w:szCs w:val="24"/>
          <w:lang w:val="bg-BG"/>
        </w:rPr>
      </w:pPr>
      <w:r>
        <w:rPr>
          <w:b/>
          <w:sz w:val="24"/>
          <w:szCs w:val="24"/>
        </w:rPr>
        <w:t>(</w:t>
      </w:r>
      <w:proofErr w:type="gramStart"/>
      <w:r w:rsidR="009E5CCB">
        <w:rPr>
          <w:b/>
          <w:sz w:val="24"/>
          <w:szCs w:val="24"/>
          <w:lang w:val="bg-BG"/>
        </w:rPr>
        <w:t>промени</w:t>
      </w:r>
      <w:proofErr w:type="gramEnd"/>
      <w:r w:rsidR="009E5CCB">
        <w:rPr>
          <w:b/>
          <w:sz w:val="24"/>
          <w:szCs w:val="24"/>
          <w:lang w:val="bg-BG"/>
        </w:rPr>
        <w:t xml:space="preserve"> </w:t>
      </w:r>
      <w:r w:rsidR="004465A9">
        <w:rPr>
          <w:b/>
          <w:sz w:val="24"/>
          <w:szCs w:val="24"/>
          <w:lang w:val="bg-BG"/>
        </w:rPr>
        <w:t>по</w:t>
      </w:r>
      <w:r w:rsidR="009E5CCB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търговска </w:t>
      </w:r>
      <w:r w:rsidRPr="007E7BED">
        <w:rPr>
          <w:b/>
          <w:sz w:val="24"/>
          <w:szCs w:val="24"/>
          <w:lang w:val="bg-BG"/>
        </w:rPr>
        <w:t>регистрация</w:t>
      </w:r>
      <w:r w:rsidR="009E5CCB">
        <w:rPr>
          <w:b/>
          <w:sz w:val="24"/>
          <w:szCs w:val="24"/>
          <w:lang w:val="bg-BG"/>
        </w:rPr>
        <w:t xml:space="preserve"> </w:t>
      </w:r>
      <w:r w:rsidR="004465A9">
        <w:rPr>
          <w:b/>
          <w:sz w:val="24"/>
          <w:szCs w:val="24"/>
          <w:lang w:val="bg-BG"/>
        </w:rPr>
        <w:t>на дружество</w:t>
      </w:r>
      <w:r>
        <w:rPr>
          <w:b/>
          <w:sz w:val="24"/>
          <w:szCs w:val="24"/>
        </w:rPr>
        <w:t>)</w:t>
      </w:r>
    </w:p>
    <w:p w:rsidR="004C7E81" w:rsidRDefault="004C7E81" w:rsidP="00936CD7">
      <w:pPr>
        <w:widowControl w:val="0"/>
        <w:autoSpaceDE w:val="0"/>
        <w:autoSpaceDN w:val="0"/>
        <w:adjustRightInd w:val="0"/>
        <w:ind w:firstLine="480"/>
        <w:jc w:val="center"/>
        <w:rPr>
          <w:b/>
          <w:sz w:val="24"/>
          <w:szCs w:val="24"/>
          <w:lang w:val="bg-BG"/>
        </w:rPr>
      </w:pPr>
    </w:p>
    <w:p w:rsidR="004C7E81" w:rsidRPr="004C0F6A" w:rsidRDefault="004C7E81" w:rsidP="004C0F6A">
      <w:pPr>
        <w:widowControl w:val="0"/>
        <w:autoSpaceDE w:val="0"/>
        <w:autoSpaceDN w:val="0"/>
        <w:adjustRightInd w:val="0"/>
        <w:spacing w:line="360" w:lineRule="auto"/>
        <w:ind w:firstLine="480"/>
        <w:jc w:val="center"/>
        <w:rPr>
          <w:b/>
          <w:sz w:val="24"/>
          <w:szCs w:val="24"/>
          <w:lang w:val="bg-BG"/>
        </w:rPr>
      </w:pPr>
    </w:p>
    <w:tbl>
      <w:tblPr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682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319"/>
      </w:tblGrid>
      <w:tr w:rsidR="00522894" w:rsidRPr="00DE1C82" w:rsidTr="001F0DFD">
        <w:trPr>
          <w:trHeight w:val="514"/>
        </w:trPr>
        <w:tc>
          <w:tcPr>
            <w:tcW w:w="10438" w:type="dxa"/>
            <w:gridSpan w:val="16"/>
            <w:shd w:val="clear" w:color="auto" w:fill="auto"/>
            <w:vAlign w:val="center"/>
            <w:hideMark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37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От ………………………………………………………………………………………………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……</w:t>
            </w:r>
            <w:r>
              <w:rPr>
                <w:iCs/>
                <w:color w:val="000000"/>
                <w:sz w:val="22"/>
                <w:szCs w:val="22"/>
                <w:lang w:val="bg-BG" w:eastAsia="bg-BG"/>
              </w:rPr>
              <w:t>……..</w:t>
            </w:r>
          </w:p>
          <w:p w:rsidR="00522894" w:rsidRPr="00DE1C82" w:rsidRDefault="00F91C7A" w:rsidP="001F0DFD">
            <w:pPr>
              <w:tabs>
                <w:tab w:val="left" w:pos="10065"/>
              </w:tabs>
              <w:spacing w:line="360" w:lineRule="auto"/>
              <w:ind w:right="-50"/>
              <w:jc w:val="center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име/наименование на</w:t>
            </w:r>
            <w:r>
              <w:rPr>
                <w:i/>
                <w:sz w:val="22"/>
                <w:szCs w:val="22"/>
                <w:lang w:val="bg-BG"/>
              </w:rPr>
              <w:t xml:space="preserve"> задълженото лиц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522894" w:rsidRPr="00DE1C82" w:rsidTr="001F0DFD">
        <w:trPr>
          <w:gridBefore w:val="1"/>
          <w:gridAfter w:val="1"/>
          <w:wBefore w:w="86" w:type="dxa"/>
          <w:wAfter w:w="319" w:type="dxa"/>
          <w:cantSplit/>
          <w:trHeight w:val="38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94" w:rsidRPr="00DE1C82" w:rsidRDefault="00522894" w:rsidP="0022459C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Идентификационен номер на ЮЛ/ЕТ</w:t>
            </w:r>
            <w:r w:rsidRPr="00DE1C82">
              <w:rPr>
                <w:rStyle w:val="FootnoteReference"/>
                <w:sz w:val="22"/>
                <w:szCs w:val="22"/>
                <w:lang w:val="bg-BG" w:eastAsia="bg-BG"/>
              </w:rPr>
              <w:footnoteReference w:id="1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94" w:rsidRPr="00DE1C82" w:rsidRDefault="00522894" w:rsidP="001F0DFD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522894" w:rsidRPr="00DE1C82" w:rsidRDefault="00522894" w:rsidP="00522894">
      <w:pPr>
        <w:tabs>
          <w:tab w:val="left" w:pos="10206"/>
        </w:tabs>
        <w:spacing w:before="120"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по чл.</w:t>
      </w:r>
      <w:r w:rsidR="0022459C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8 от ДОПК</w:t>
      </w:r>
      <w:r w:rsidR="0022459C">
        <w:rPr>
          <w:sz w:val="22"/>
          <w:szCs w:val="22"/>
          <w:lang w:val="bg-BG" w:eastAsia="bg-BG"/>
        </w:rPr>
        <w:t xml:space="preserve">  </w:t>
      </w:r>
      <w:r w:rsidRPr="00DE1C82">
        <w:rPr>
          <w:sz w:val="22"/>
          <w:szCs w:val="22"/>
          <w:lang w:val="bg-BG" w:eastAsia="bg-BG"/>
        </w:rPr>
        <w:t>…………………………………………………………………………</w:t>
      </w:r>
      <w:r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</w:t>
      </w:r>
      <w:r>
        <w:rPr>
          <w:sz w:val="22"/>
          <w:szCs w:val="22"/>
          <w:lang w:val="bg-BG" w:eastAsia="bg-BG"/>
        </w:rPr>
        <w:t>….</w:t>
      </w:r>
      <w:r w:rsidRPr="00DE1C82">
        <w:rPr>
          <w:sz w:val="22"/>
          <w:szCs w:val="22"/>
          <w:lang w:val="bg-BG" w:eastAsia="bg-BG"/>
        </w:rPr>
        <w:t>…..</w:t>
      </w:r>
    </w:p>
    <w:p w:rsidR="00522894" w:rsidRPr="00DE1C82" w:rsidRDefault="0022459C" w:rsidP="00522894">
      <w:pPr>
        <w:tabs>
          <w:tab w:val="left" w:pos="10206"/>
        </w:tabs>
        <w:spacing w:line="360" w:lineRule="auto"/>
        <w:ind w:right="-50"/>
        <w:rPr>
          <w:rFonts w:eastAsia="Calibri"/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 xml:space="preserve">Адрес за кореспонденция </w:t>
      </w:r>
      <w:r w:rsidR="00522894" w:rsidRPr="00DE1C82">
        <w:rPr>
          <w:sz w:val="22"/>
          <w:szCs w:val="22"/>
          <w:lang w:val="bg-BG" w:eastAsia="bg-BG"/>
        </w:rPr>
        <w:t>……………………………………………………………………</w:t>
      </w:r>
      <w:r w:rsidR="00522894">
        <w:rPr>
          <w:sz w:val="22"/>
          <w:szCs w:val="22"/>
          <w:lang w:val="bg-BG" w:eastAsia="bg-BG"/>
        </w:rPr>
        <w:t>……..</w:t>
      </w:r>
      <w:r w:rsidR="00522894" w:rsidRPr="00DE1C82">
        <w:rPr>
          <w:sz w:val="22"/>
          <w:szCs w:val="22"/>
          <w:lang w:val="bg-BG" w:eastAsia="bg-BG"/>
        </w:rPr>
        <w:t>……</w:t>
      </w:r>
      <w:r w:rsidR="00522894">
        <w:rPr>
          <w:sz w:val="22"/>
          <w:szCs w:val="22"/>
          <w:lang w:val="bg-BG" w:eastAsia="bg-BG"/>
        </w:rPr>
        <w:t>.</w:t>
      </w:r>
      <w:r w:rsidR="00522894" w:rsidRPr="00DE1C82">
        <w:rPr>
          <w:sz w:val="22"/>
          <w:szCs w:val="22"/>
          <w:lang w:val="bg-BG" w:eastAsia="bg-BG"/>
        </w:rPr>
        <w:t>…</w:t>
      </w:r>
      <w:r w:rsidR="00522894">
        <w:rPr>
          <w:sz w:val="22"/>
          <w:szCs w:val="22"/>
          <w:lang w:val="bg-BG" w:eastAsia="bg-BG"/>
        </w:rPr>
        <w:t>…</w:t>
      </w:r>
      <w:r w:rsidR="00522894" w:rsidRPr="00DE1C82">
        <w:rPr>
          <w:sz w:val="22"/>
          <w:szCs w:val="22"/>
          <w:lang w:val="bg-BG" w:eastAsia="bg-BG"/>
        </w:rPr>
        <w:t>…..</w:t>
      </w:r>
    </w:p>
    <w:p w:rsidR="00522894" w:rsidRPr="007E102B" w:rsidRDefault="0022459C" w:rsidP="00522894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 xml:space="preserve">Представлявано от </w:t>
      </w:r>
      <w:r w:rsidR="00522894" w:rsidRPr="00DE1C82">
        <w:rPr>
          <w:sz w:val="22"/>
          <w:szCs w:val="22"/>
          <w:lang w:val="bg-BG" w:eastAsia="bg-BG"/>
        </w:rPr>
        <w:t>…………………………………………………………………………</w:t>
      </w:r>
      <w:r w:rsidR="00522894">
        <w:rPr>
          <w:sz w:val="22"/>
          <w:szCs w:val="22"/>
          <w:lang w:val="bg-BG" w:eastAsia="bg-BG"/>
        </w:rPr>
        <w:t>……...</w:t>
      </w:r>
      <w:r w:rsidR="00522894" w:rsidRPr="00DE1C82">
        <w:rPr>
          <w:sz w:val="22"/>
          <w:szCs w:val="22"/>
          <w:lang w:val="bg-BG" w:eastAsia="bg-BG"/>
        </w:rPr>
        <w:t>………</w:t>
      </w:r>
      <w:r w:rsidR="00522894">
        <w:rPr>
          <w:sz w:val="22"/>
          <w:szCs w:val="22"/>
          <w:lang w:val="bg-BG" w:eastAsia="bg-BG"/>
        </w:rPr>
        <w:t>…</w:t>
      </w:r>
      <w:r w:rsidR="00522894" w:rsidRPr="00DE1C82">
        <w:rPr>
          <w:sz w:val="22"/>
          <w:szCs w:val="22"/>
          <w:lang w:val="bg-BG" w:eastAsia="bg-BG"/>
        </w:rPr>
        <w:t>…..</w:t>
      </w:r>
    </w:p>
    <w:p w:rsidR="00522894" w:rsidRPr="00DE1C82" w:rsidRDefault="00522894" w:rsidP="00522894">
      <w:pPr>
        <w:tabs>
          <w:tab w:val="left" w:pos="10206"/>
        </w:tabs>
        <w:spacing w:line="360" w:lineRule="auto"/>
        <w:ind w:right="-50"/>
        <w:jc w:val="center"/>
        <w:rPr>
          <w:i/>
          <w:sz w:val="22"/>
          <w:szCs w:val="22"/>
          <w:lang w:val="bg-BG"/>
        </w:rPr>
      </w:pPr>
      <w:r w:rsidRPr="00DE1C82">
        <w:rPr>
          <w:i/>
          <w:sz w:val="22"/>
          <w:szCs w:val="22"/>
          <w:lang w:val="bg-BG"/>
        </w:rPr>
        <w:t>(имена на представителя/пълномощника)</w:t>
      </w:r>
    </w:p>
    <w:p w:rsidR="00522894" w:rsidRPr="00DE1C82" w:rsidRDefault="00522894" w:rsidP="00522894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тел/факс……………………………………………………………………………….……………</w:t>
      </w:r>
      <w:r>
        <w:rPr>
          <w:sz w:val="22"/>
          <w:szCs w:val="22"/>
          <w:lang w:val="bg-BG"/>
        </w:rPr>
        <w:t>………</w:t>
      </w:r>
      <w:r w:rsidRPr="00DE1C82">
        <w:rPr>
          <w:sz w:val="22"/>
          <w:szCs w:val="22"/>
          <w:lang w:val="bg-BG"/>
        </w:rPr>
        <w:t>…</w:t>
      </w:r>
      <w:r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.....</w:t>
      </w:r>
    </w:p>
    <w:p w:rsidR="00B478BA" w:rsidRDefault="00522894" w:rsidP="0052289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 xml:space="preserve">e – </w:t>
      </w:r>
      <w:proofErr w:type="spellStart"/>
      <w:r w:rsidRPr="00DE1C82">
        <w:rPr>
          <w:sz w:val="22"/>
          <w:szCs w:val="22"/>
          <w:lang w:val="bg-BG"/>
        </w:rPr>
        <w:t>mail</w:t>
      </w:r>
      <w:proofErr w:type="spellEnd"/>
      <w:r w:rsidRPr="00DE1C82">
        <w:rPr>
          <w:sz w:val="22"/>
          <w:szCs w:val="22"/>
          <w:lang w:val="bg-BG"/>
        </w:rPr>
        <w:t>………………………………………………………………………………….……………</w:t>
      </w:r>
      <w:r>
        <w:rPr>
          <w:sz w:val="22"/>
          <w:szCs w:val="22"/>
          <w:lang w:val="bg-BG"/>
        </w:rPr>
        <w:t>……..</w:t>
      </w:r>
      <w:r w:rsidRPr="00DE1C82">
        <w:rPr>
          <w:sz w:val="22"/>
          <w:szCs w:val="22"/>
          <w:lang w:val="bg-BG"/>
        </w:rPr>
        <w:t>…</w:t>
      </w:r>
      <w:r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….</w:t>
      </w:r>
    </w:p>
    <w:p w:rsidR="00D2249F" w:rsidRPr="00D2249F" w:rsidRDefault="00D2249F" w:rsidP="00522894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  <w:lang w:val="bg-BG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3"/>
        <w:gridCol w:w="87"/>
        <w:gridCol w:w="1112"/>
        <w:gridCol w:w="35"/>
        <w:gridCol w:w="1405"/>
        <w:gridCol w:w="192"/>
        <w:gridCol w:w="401"/>
        <w:gridCol w:w="1011"/>
        <w:gridCol w:w="35"/>
        <w:gridCol w:w="15"/>
        <w:gridCol w:w="34"/>
        <w:gridCol w:w="479"/>
        <w:gridCol w:w="1427"/>
      </w:tblGrid>
      <w:tr w:rsidR="00021805" w:rsidRPr="006025FE" w:rsidTr="00522894">
        <w:trPr>
          <w:trHeight w:val="271"/>
        </w:trPr>
        <w:tc>
          <w:tcPr>
            <w:tcW w:w="1006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021805" w:rsidRPr="00522894" w:rsidRDefault="00021805" w:rsidP="00522894">
            <w:pPr>
              <w:spacing w:line="276" w:lineRule="auto"/>
              <w:ind w:right="28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 xml:space="preserve">Промени по търговска регистрация и собствеността на организатора на хазартни игри или дейности по Закона за хазарта, за които се </w:t>
            </w:r>
            <w:r w:rsidR="008861BA" w:rsidRPr="00522894">
              <w:rPr>
                <w:b/>
                <w:sz w:val="22"/>
                <w:szCs w:val="22"/>
                <w:lang w:val="bg-BG"/>
              </w:rPr>
              <w:t>издава</w:t>
            </w:r>
            <w:r w:rsidRPr="00522894">
              <w:rPr>
                <w:b/>
                <w:sz w:val="22"/>
                <w:szCs w:val="22"/>
                <w:lang w:val="bg-BG"/>
              </w:rPr>
              <w:t xml:space="preserve"> ново удостоверение с вписани промени в случаите по чл. 37, ал. 1 от ЗХ</w:t>
            </w:r>
          </w:p>
        </w:tc>
      </w:tr>
      <w:tr w:rsidR="006025FE" w:rsidRPr="006025FE" w:rsidTr="00E812B8">
        <w:trPr>
          <w:trHeight w:val="27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0CECE"/>
          </w:tcPr>
          <w:p w:rsidR="006025FE" w:rsidRPr="00522894" w:rsidRDefault="006025FE" w:rsidP="00CA1775">
            <w:pPr>
              <w:spacing w:line="360" w:lineRule="auto"/>
              <w:ind w:left="-41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1.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6025FE" w:rsidRPr="00522894" w:rsidRDefault="006025FE" w:rsidP="00D2249F">
            <w:pPr>
              <w:spacing w:line="276" w:lineRule="auto"/>
              <w:ind w:right="175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Номер и дата на актуално/и удостоверение/я за издаден лиценз, в което/които да бъде/бъдат вписани промените:</w:t>
            </w:r>
          </w:p>
        </w:tc>
      </w:tr>
      <w:tr w:rsidR="006025FE" w:rsidRPr="006025FE" w:rsidTr="00E812B8">
        <w:trPr>
          <w:trHeight w:val="27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/>
          </w:tcPr>
          <w:p w:rsidR="006025FE" w:rsidRPr="00522894" w:rsidRDefault="006025FE" w:rsidP="006025FE">
            <w:pPr>
              <w:spacing w:line="360" w:lineRule="auto"/>
              <w:ind w:left="-41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E" w:rsidRPr="00522894" w:rsidRDefault="006025FE" w:rsidP="006025FE">
            <w:pPr>
              <w:spacing w:line="360" w:lineRule="auto"/>
              <w:ind w:right="-108"/>
              <w:jc w:val="center"/>
              <w:rPr>
                <w:sz w:val="22"/>
                <w:szCs w:val="22"/>
              </w:rPr>
            </w:pPr>
            <w:r w:rsidRPr="00522894">
              <w:rPr>
                <w:sz w:val="22"/>
                <w:szCs w:val="22"/>
                <w:lang w:val="bg-BG"/>
              </w:rPr>
              <w:t>№..................</w:t>
            </w:r>
          </w:p>
        </w:tc>
        <w:tc>
          <w:tcPr>
            <w:tcW w:w="5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5FE" w:rsidRPr="00522894" w:rsidRDefault="006025FE" w:rsidP="006025FE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..........…….г.</w:t>
            </w:r>
          </w:p>
        </w:tc>
      </w:tr>
      <w:tr w:rsidR="006025FE" w:rsidRPr="006025FE" w:rsidTr="00E812B8">
        <w:trPr>
          <w:trHeight w:val="27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0CECE"/>
          </w:tcPr>
          <w:p w:rsidR="006025FE" w:rsidRPr="00522894" w:rsidRDefault="006025FE" w:rsidP="006025FE">
            <w:pPr>
              <w:spacing w:line="360" w:lineRule="auto"/>
              <w:ind w:left="-41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FE" w:rsidRPr="00522894" w:rsidRDefault="006025FE" w:rsidP="006025FE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№..................</w:t>
            </w:r>
          </w:p>
        </w:tc>
        <w:tc>
          <w:tcPr>
            <w:tcW w:w="5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5FE" w:rsidRPr="00522894" w:rsidRDefault="006025FE" w:rsidP="006025FE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.........…….г.</w:t>
            </w:r>
          </w:p>
        </w:tc>
      </w:tr>
      <w:tr w:rsidR="006025FE" w:rsidRPr="006025FE" w:rsidTr="0022459C">
        <w:trPr>
          <w:trHeight w:val="245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0CECE"/>
          </w:tcPr>
          <w:p w:rsidR="006025FE" w:rsidRPr="00522894" w:rsidRDefault="006025FE" w:rsidP="006025FE">
            <w:pPr>
              <w:spacing w:line="360" w:lineRule="auto"/>
              <w:ind w:left="-41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25FE" w:rsidRPr="00522894" w:rsidRDefault="006025FE" w:rsidP="006025FE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№..................</w:t>
            </w:r>
          </w:p>
        </w:tc>
        <w:tc>
          <w:tcPr>
            <w:tcW w:w="5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5FE" w:rsidRPr="00522894" w:rsidRDefault="006025FE" w:rsidP="006025FE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.........…….г.</w:t>
            </w:r>
          </w:p>
        </w:tc>
      </w:tr>
      <w:tr w:rsidR="006025FE" w:rsidRPr="006025FE" w:rsidTr="0022459C">
        <w:trPr>
          <w:trHeight w:val="257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025FE" w:rsidRPr="00522894" w:rsidRDefault="006025FE" w:rsidP="00CA1775">
            <w:pPr>
              <w:spacing w:line="360" w:lineRule="auto"/>
              <w:ind w:left="-41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2.</w:t>
            </w:r>
          </w:p>
        </w:tc>
        <w:tc>
          <w:tcPr>
            <w:tcW w:w="576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025FE" w:rsidRPr="00522894" w:rsidRDefault="006025FE" w:rsidP="00D2249F">
            <w:pPr>
              <w:spacing w:line="276" w:lineRule="auto"/>
              <w:ind w:left="-40" w:right="124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Дата на вписване на промяната/промените в Търговския регистър:</w:t>
            </w:r>
          </w:p>
        </w:tc>
        <w:tc>
          <w:tcPr>
            <w:tcW w:w="3594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25FE" w:rsidRPr="00522894" w:rsidRDefault="006025FE" w:rsidP="006025FE">
            <w:pPr>
              <w:spacing w:line="360" w:lineRule="auto"/>
              <w:jc w:val="center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...................................................</w:t>
            </w:r>
          </w:p>
        </w:tc>
      </w:tr>
      <w:tr w:rsidR="006025FE" w:rsidRPr="006025FE" w:rsidTr="002136D1">
        <w:trPr>
          <w:trHeight w:val="996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</w:tcPr>
          <w:p w:rsidR="006025FE" w:rsidRPr="00522894" w:rsidRDefault="006025FE" w:rsidP="006025FE">
            <w:pPr>
              <w:spacing w:line="360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lastRenderedPageBreak/>
              <w:t>3.</w:t>
            </w:r>
          </w:p>
        </w:tc>
        <w:tc>
          <w:tcPr>
            <w:tcW w:w="9356" w:type="dxa"/>
            <w:gridSpan w:val="13"/>
            <w:tcBorders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6025FE" w:rsidRPr="00522894" w:rsidRDefault="006025FE" w:rsidP="00824540">
            <w:pPr>
              <w:spacing w:line="276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Вид на промените</w:t>
            </w:r>
            <w:r w:rsidR="00963030" w:rsidRPr="00522894">
              <w:rPr>
                <w:b/>
                <w:sz w:val="22"/>
                <w:szCs w:val="22"/>
                <w:lang w:val="bg-BG"/>
              </w:rPr>
              <w:t xml:space="preserve"> </w:t>
            </w:r>
            <w:r w:rsidR="004465A9" w:rsidRPr="00522894">
              <w:rPr>
                <w:b/>
                <w:sz w:val="22"/>
                <w:szCs w:val="22"/>
                <w:lang w:val="bg-BG"/>
              </w:rPr>
              <w:t xml:space="preserve">по </w:t>
            </w:r>
            <w:r w:rsidRPr="00522894">
              <w:rPr>
                <w:b/>
                <w:sz w:val="22"/>
                <w:szCs w:val="22"/>
                <w:lang w:val="bg-BG"/>
              </w:rPr>
              <w:t>търговска регистрация</w:t>
            </w:r>
            <w:r w:rsidR="003F30F2" w:rsidRPr="0052289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522894">
              <w:rPr>
                <w:b/>
                <w:sz w:val="22"/>
                <w:szCs w:val="22"/>
                <w:lang w:val="bg-BG"/>
              </w:rPr>
              <w:t>и собствеността на организатора на хазартни игри или дейности по Закона за хазарта, за които се издава ново удостоверение с вписани промени:</w:t>
            </w:r>
          </w:p>
          <w:p w:rsidR="006025FE" w:rsidRPr="00522894" w:rsidRDefault="006025FE" w:rsidP="006025FE">
            <w:pPr>
              <w:spacing w:line="360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i/>
                <w:sz w:val="22"/>
                <w:szCs w:val="22"/>
                <w:lang w:val="bg-BG" w:eastAsia="bg-BG"/>
              </w:rPr>
              <w:t>(моля отбележете с Х)</w:t>
            </w:r>
          </w:p>
        </w:tc>
      </w:tr>
      <w:tr w:rsidR="006025FE" w:rsidRPr="006025FE" w:rsidTr="002136D1">
        <w:trPr>
          <w:trHeight w:val="454"/>
        </w:trPr>
        <w:tc>
          <w:tcPr>
            <w:tcW w:w="70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6025FE" w:rsidRPr="00522894" w:rsidRDefault="006025FE" w:rsidP="006025FE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6025FE" w:rsidRPr="00522894" w:rsidRDefault="006025FE" w:rsidP="002136D1">
            <w:pPr>
              <w:ind w:right="171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промяна на наименованието на дружеството;</w:t>
            </w:r>
          </w:p>
        </w:tc>
      </w:tr>
      <w:tr w:rsidR="006025FE" w:rsidRPr="006025FE" w:rsidTr="002136D1">
        <w:trPr>
          <w:trHeight w:val="454"/>
        </w:trPr>
        <w:tc>
          <w:tcPr>
            <w:tcW w:w="70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6025FE" w:rsidRPr="00522894" w:rsidRDefault="006025FE" w:rsidP="006025FE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6025FE" w:rsidRPr="00522894" w:rsidRDefault="006025FE" w:rsidP="002136D1">
            <w:pPr>
              <w:ind w:right="171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промяна на седалище и/или адрес на управление на дружеството;</w:t>
            </w:r>
          </w:p>
        </w:tc>
      </w:tr>
      <w:tr w:rsidR="006025FE" w:rsidRPr="006025FE" w:rsidTr="002136D1">
        <w:trPr>
          <w:trHeight w:val="454"/>
        </w:trPr>
        <w:tc>
          <w:tcPr>
            <w:tcW w:w="70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6025FE" w:rsidRPr="00522894" w:rsidRDefault="006025FE" w:rsidP="006025FE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6025FE" w:rsidRPr="00522894" w:rsidRDefault="006025FE" w:rsidP="002136D1">
            <w:pPr>
              <w:ind w:right="171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промяна в начина на представляване</w:t>
            </w:r>
            <w:r w:rsidR="00AA363F" w:rsidRPr="00522894">
              <w:rPr>
                <w:sz w:val="22"/>
                <w:szCs w:val="22"/>
                <w:lang w:val="bg-BG"/>
              </w:rPr>
              <w:t>;</w:t>
            </w:r>
          </w:p>
        </w:tc>
      </w:tr>
      <w:tr w:rsidR="004465A9" w:rsidRPr="006025FE" w:rsidTr="002136D1">
        <w:trPr>
          <w:trHeight w:val="454"/>
        </w:trPr>
        <w:tc>
          <w:tcPr>
            <w:tcW w:w="70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4465A9" w:rsidRPr="00522894" w:rsidRDefault="004465A9" w:rsidP="006025FE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4465A9" w:rsidRPr="00522894" w:rsidRDefault="004465A9" w:rsidP="002136D1">
            <w:pPr>
              <w:ind w:right="170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 xml:space="preserve">промяна в </w:t>
            </w:r>
            <w:r w:rsidR="00AA363F" w:rsidRPr="00522894">
              <w:rPr>
                <w:sz w:val="22"/>
                <w:szCs w:val="22"/>
                <w:lang w:val="bg-BG"/>
              </w:rPr>
              <w:t xml:space="preserve">управителния орган (промяна на </w:t>
            </w:r>
            <w:r w:rsidRPr="00522894">
              <w:rPr>
                <w:sz w:val="22"/>
                <w:szCs w:val="22"/>
                <w:lang w:val="bg-BG"/>
              </w:rPr>
              <w:t xml:space="preserve">лицата с представителна власт </w:t>
            </w:r>
            <w:r w:rsidR="00AA363F" w:rsidRPr="00522894">
              <w:rPr>
                <w:sz w:val="22"/>
                <w:szCs w:val="22"/>
                <w:lang w:val="bg-BG"/>
              </w:rPr>
              <w:t>като управител, изпълнителен директор и др.)</w:t>
            </w:r>
          </w:p>
        </w:tc>
      </w:tr>
      <w:tr w:rsidR="005603B9" w:rsidRPr="006025FE" w:rsidTr="002136D1">
        <w:trPr>
          <w:trHeight w:val="513"/>
        </w:trPr>
        <w:tc>
          <w:tcPr>
            <w:tcW w:w="70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E7E6E6"/>
            <w:vAlign w:val="center"/>
          </w:tcPr>
          <w:p w:rsidR="005603B9" w:rsidRPr="00522894" w:rsidRDefault="005603B9" w:rsidP="002136D1">
            <w:pPr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>3.1</w:t>
            </w:r>
          </w:p>
        </w:tc>
        <w:tc>
          <w:tcPr>
            <w:tcW w:w="9356" w:type="dxa"/>
            <w:gridSpan w:val="13"/>
            <w:tcBorders>
              <w:left w:val="single" w:sz="8" w:space="0" w:color="000000"/>
              <w:right w:val="single" w:sz="12" w:space="0" w:color="auto"/>
            </w:tcBorders>
            <w:shd w:val="clear" w:color="auto" w:fill="E7E6E6"/>
            <w:vAlign w:val="center"/>
          </w:tcPr>
          <w:p w:rsidR="005603B9" w:rsidRPr="00522894" w:rsidRDefault="005603B9" w:rsidP="002136D1">
            <w:pPr>
              <w:ind w:right="-108"/>
              <w:rPr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Промяна на наименованието на дружеството:</w:t>
            </w:r>
          </w:p>
        </w:tc>
      </w:tr>
      <w:tr w:rsidR="005603B9" w:rsidRPr="006025FE" w:rsidTr="002136D1">
        <w:trPr>
          <w:trHeight w:val="535"/>
        </w:trPr>
        <w:tc>
          <w:tcPr>
            <w:tcW w:w="6663" w:type="dxa"/>
            <w:gridSpan w:val="7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5603B9" w:rsidRPr="00522894" w:rsidRDefault="005603B9" w:rsidP="00AE4E10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/>
              </w:rPr>
              <w:t>До датата на вписване на промяната</w:t>
            </w:r>
          </w:p>
        </w:tc>
        <w:tc>
          <w:tcPr>
            <w:tcW w:w="3402" w:type="dxa"/>
            <w:gridSpan w:val="7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5603B9" w:rsidRPr="00522894" w:rsidRDefault="005603B9" w:rsidP="002136D1">
            <w:pPr>
              <w:ind w:right="-108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След датата на вписване на промяната</w:t>
            </w:r>
          </w:p>
        </w:tc>
      </w:tr>
      <w:tr w:rsidR="005603B9" w:rsidRPr="006025FE" w:rsidTr="002136D1">
        <w:trPr>
          <w:trHeight w:val="557"/>
        </w:trPr>
        <w:tc>
          <w:tcPr>
            <w:tcW w:w="6663" w:type="dxa"/>
            <w:gridSpan w:val="7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5603B9" w:rsidRPr="00522894" w:rsidRDefault="005603B9" w:rsidP="00AE4E10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3402" w:type="dxa"/>
            <w:gridSpan w:val="7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5603B9" w:rsidRPr="00522894" w:rsidRDefault="005603B9" w:rsidP="00AE4E10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</w:tr>
      <w:tr w:rsidR="005603B9" w:rsidRPr="006025FE" w:rsidTr="002136D1">
        <w:trPr>
          <w:trHeight w:val="495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8" w:space="0" w:color="000000"/>
            </w:tcBorders>
            <w:shd w:val="clear" w:color="auto" w:fill="E7E6E6"/>
            <w:vAlign w:val="center"/>
          </w:tcPr>
          <w:p w:rsidR="005603B9" w:rsidRPr="00522894" w:rsidRDefault="005603B9" w:rsidP="002136D1">
            <w:pPr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>3.2</w:t>
            </w:r>
          </w:p>
        </w:tc>
        <w:tc>
          <w:tcPr>
            <w:tcW w:w="9356" w:type="dxa"/>
            <w:gridSpan w:val="13"/>
            <w:tcBorders>
              <w:top w:val="nil"/>
              <w:left w:val="single" w:sz="8" w:space="0" w:color="000000"/>
              <w:right w:val="single" w:sz="12" w:space="0" w:color="auto"/>
            </w:tcBorders>
            <w:shd w:val="clear" w:color="auto" w:fill="E7E6E6"/>
            <w:vAlign w:val="center"/>
          </w:tcPr>
          <w:p w:rsidR="005603B9" w:rsidRPr="00522894" w:rsidRDefault="005603B9" w:rsidP="002136D1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Промяна на седалище и/или адрес на управление на дружеството:</w:t>
            </w:r>
          </w:p>
        </w:tc>
      </w:tr>
      <w:tr w:rsidR="00193A1D" w:rsidRPr="006025FE" w:rsidTr="002136D1">
        <w:trPr>
          <w:trHeight w:val="244"/>
        </w:trPr>
        <w:tc>
          <w:tcPr>
            <w:tcW w:w="6663" w:type="dxa"/>
            <w:gridSpan w:val="7"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До датата на вписване на промяната</w:t>
            </w:r>
          </w:p>
        </w:tc>
        <w:tc>
          <w:tcPr>
            <w:tcW w:w="3402" w:type="dxa"/>
            <w:gridSpan w:val="7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93A1D" w:rsidRPr="00522894" w:rsidRDefault="00193A1D" w:rsidP="002136D1">
            <w:pPr>
              <w:spacing w:line="276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След датата на вписване на промяната</w:t>
            </w:r>
          </w:p>
        </w:tc>
      </w:tr>
      <w:tr w:rsidR="005603B9" w:rsidRPr="006025FE" w:rsidTr="002136D1">
        <w:trPr>
          <w:trHeight w:val="567"/>
        </w:trPr>
        <w:tc>
          <w:tcPr>
            <w:tcW w:w="6663" w:type="dxa"/>
            <w:gridSpan w:val="7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5603B9" w:rsidRPr="00522894" w:rsidRDefault="005603B9" w:rsidP="00AE4E10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3402" w:type="dxa"/>
            <w:gridSpan w:val="7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5603B9" w:rsidRPr="00522894" w:rsidRDefault="005603B9" w:rsidP="002136D1">
            <w:pPr>
              <w:spacing w:line="276" w:lineRule="auto"/>
              <w:ind w:right="-108"/>
              <w:rPr>
                <w:b/>
                <w:sz w:val="22"/>
                <w:szCs w:val="22"/>
                <w:lang w:val="bg-BG"/>
              </w:rPr>
            </w:pPr>
          </w:p>
        </w:tc>
      </w:tr>
      <w:tr w:rsidR="00AA363F" w:rsidRPr="006025FE" w:rsidTr="002136D1">
        <w:trPr>
          <w:trHeight w:val="544"/>
        </w:trPr>
        <w:tc>
          <w:tcPr>
            <w:tcW w:w="70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E7E6E6"/>
            <w:vAlign w:val="center"/>
          </w:tcPr>
          <w:p w:rsidR="00AA363F" w:rsidRPr="00522894" w:rsidRDefault="00AA363F" w:rsidP="002136D1">
            <w:pPr>
              <w:ind w:right="-1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3.3</w:t>
            </w:r>
          </w:p>
        </w:tc>
        <w:tc>
          <w:tcPr>
            <w:tcW w:w="9356" w:type="dxa"/>
            <w:gridSpan w:val="13"/>
            <w:tcBorders>
              <w:left w:val="single" w:sz="8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AA363F" w:rsidRPr="00522894" w:rsidRDefault="00856568" w:rsidP="002136D1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Промяна в начина на представляване</w:t>
            </w:r>
          </w:p>
        </w:tc>
      </w:tr>
      <w:tr w:rsidR="00AA363F" w:rsidRPr="006025FE" w:rsidTr="002136D1">
        <w:trPr>
          <w:trHeight w:val="244"/>
        </w:trPr>
        <w:tc>
          <w:tcPr>
            <w:tcW w:w="6663" w:type="dxa"/>
            <w:gridSpan w:val="7"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A363F" w:rsidRPr="00522894" w:rsidRDefault="00AA363F" w:rsidP="00AA363F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До датата на вписване на промяната</w:t>
            </w:r>
          </w:p>
        </w:tc>
        <w:tc>
          <w:tcPr>
            <w:tcW w:w="3402" w:type="dxa"/>
            <w:gridSpan w:val="7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A363F" w:rsidRPr="00522894" w:rsidRDefault="00AA363F" w:rsidP="002136D1">
            <w:pPr>
              <w:spacing w:line="276" w:lineRule="auto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След датата на вписване на промяната</w:t>
            </w:r>
          </w:p>
        </w:tc>
      </w:tr>
      <w:tr w:rsidR="00856568" w:rsidRPr="006025FE" w:rsidTr="002136D1">
        <w:trPr>
          <w:trHeight w:val="244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:rsidR="00856568" w:rsidRPr="00522894" w:rsidRDefault="00856568" w:rsidP="00AA363F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856568" w:rsidRPr="00522894" w:rsidRDefault="00856568" w:rsidP="002136D1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856568" w:rsidRPr="006025FE" w:rsidTr="002136D1">
        <w:trPr>
          <w:trHeight w:val="696"/>
        </w:trPr>
        <w:tc>
          <w:tcPr>
            <w:tcW w:w="709" w:type="dxa"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E7E6E6"/>
            <w:vAlign w:val="center"/>
          </w:tcPr>
          <w:p w:rsidR="00856568" w:rsidRPr="00522894" w:rsidRDefault="00856568" w:rsidP="002136D1">
            <w:pPr>
              <w:ind w:right="-108"/>
              <w:rPr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3.</w:t>
            </w:r>
            <w:r w:rsidR="00C21EDB" w:rsidRPr="00522894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9356" w:type="dxa"/>
            <w:gridSpan w:val="13"/>
            <w:tcBorders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E7E6E6"/>
            <w:vAlign w:val="center"/>
          </w:tcPr>
          <w:p w:rsidR="00856568" w:rsidRPr="00522894" w:rsidRDefault="00856568" w:rsidP="002136D1">
            <w:pPr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Промяна в управителния орган (промяна на лицата с представителна власт като управител, изпълнителен директор и др.)</w:t>
            </w:r>
          </w:p>
        </w:tc>
      </w:tr>
      <w:tr w:rsidR="00856568" w:rsidRPr="006025FE" w:rsidTr="002136D1">
        <w:trPr>
          <w:trHeight w:val="527"/>
        </w:trPr>
        <w:tc>
          <w:tcPr>
            <w:tcW w:w="10065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Членове на управителния орган до датата на вписване на промяната:</w:t>
            </w:r>
          </w:p>
        </w:tc>
      </w:tr>
      <w:tr w:rsidR="00856568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Трите имена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2136D1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Идентификационен номер на ФЛ</w:t>
            </w:r>
            <w:r w:rsidRPr="00522894">
              <w:rPr>
                <w:sz w:val="22"/>
                <w:szCs w:val="22"/>
                <w:vertAlign w:val="superscript"/>
                <w:lang w:val="bg-BG"/>
              </w:rPr>
              <w:footnoteReference w:id="2"/>
            </w:r>
            <w:r w:rsidRPr="00522894">
              <w:rPr>
                <w:sz w:val="22"/>
                <w:szCs w:val="22"/>
                <w:lang w:val="bg-BG"/>
              </w:rPr>
              <w:t>:</w:t>
            </w:r>
          </w:p>
        </w:tc>
      </w:tr>
      <w:tr w:rsidR="00856568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856568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856568" w:rsidRPr="006025FE" w:rsidTr="00AE6D41">
        <w:trPr>
          <w:trHeight w:val="244"/>
        </w:trPr>
        <w:tc>
          <w:tcPr>
            <w:tcW w:w="1006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Членове на управителния орган след датата на вписване на промяната:</w:t>
            </w:r>
          </w:p>
        </w:tc>
      </w:tr>
      <w:tr w:rsidR="00856568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Трите имена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Идентификационен номер на ФЛ:</w:t>
            </w:r>
          </w:p>
        </w:tc>
      </w:tr>
      <w:tr w:rsidR="00856568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856568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021805" w:rsidRPr="006025FE" w:rsidTr="00AE6D41">
        <w:trPr>
          <w:trHeight w:val="714"/>
        </w:trPr>
        <w:tc>
          <w:tcPr>
            <w:tcW w:w="1006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021805" w:rsidRPr="00522894" w:rsidRDefault="00021805" w:rsidP="00F46EFE">
            <w:pPr>
              <w:spacing w:line="276" w:lineRule="auto"/>
              <w:ind w:right="34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 xml:space="preserve">Промените по търговската регистрация и собствеността на организатора на хазартни игри или дейности по Закона за хазарта, за които се </w:t>
            </w:r>
            <w:r w:rsidR="00D81B8E" w:rsidRPr="00522894">
              <w:rPr>
                <w:b/>
                <w:sz w:val="22"/>
                <w:szCs w:val="22"/>
                <w:lang w:val="bg-BG"/>
              </w:rPr>
              <w:t xml:space="preserve"> </w:t>
            </w:r>
            <w:r w:rsidR="008861BA" w:rsidRPr="00522894">
              <w:rPr>
                <w:b/>
                <w:sz w:val="22"/>
                <w:szCs w:val="22"/>
                <w:lang w:val="bg-BG"/>
              </w:rPr>
              <w:t>постановява</w:t>
            </w:r>
            <w:r w:rsidRPr="00522894">
              <w:rPr>
                <w:b/>
                <w:sz w:val="22"/>
                <w:szCs w:val="22"/>
                <w:lang w:val="bg-BG"/>
              </w:rPr>
              <w:t xml:space="preserve"> решение </w:t>
            </w:r>
            <w:r w:rsidR="008861BA" w:rsidRPr="00522894">
              <w:rPr>
                <w:b/>
                <w:sz w:val="22"/>
                <w:szCs w:val="22"/>
                <w:lang w:val="bg-BG"/>
              </w:rPr>
              <w:t xml:space="preserve">в случаите </w:t>
            </w:r>
            <w:r w:rsidRPr="00522894">
              <w:rPr>
                <w:b/>
                <w:sz w:val="22"/>
                <w:szCs w:val="22"/>
                <w:lang w:val="bg-BG"/>
              </w:rPr>
              <w:t>по чл. 37, ал. 4 от ЗХ:</w:t>
            </w:r>
          </w:p>
        </w:tc>
      </w:tr>
      <w:tr w:rsidR="00856568" w:rsidRPr="006025FE" w:rsidTr="00E812B8">
        <w:trPr>
          <w:trHeight w:val="1108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Del="001E2EE9" w:rsidRDefault="00021805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4</w:t>
            </w:r>
            <w:r w:rsidR="00856568" w:rsidRPr="00522894">
              <w:rPr>
                <w:b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935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856568" w:rsidP="00E24990">
            <w:pPr>
              <w:spacing w:line="276" w:lineRule="auto"/>
              <w:ind w:right="33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Вид на промените в търговската регистрация и собствеността на организатора на хазартни игри или дейности по Зак</w:t>
            </w:r>
            <w:r w:rsidR="001137D2" w:rsidRPr="00522894">
              <w:rPr>
                <w:b/>
                <w:sz w:val="22"/>
                <w:szCs w:val="22"/>
                <w:lang w:val="bg-BG"/>
              </w:rPr>
              <w:t>она за хазарта, за които се</w:t>
            </w:r>
            <w:r w:rsidRPr="00522894">
              <w:rPr>
                <w:b/>
                <w:sz w:val="22"/>
                <w:szCs w:val="22"/>
                <w:lang w:val="bg-BG"/>
              </w:rPr>
              <w:t xml:space="preserve"> </w:t>
            </w:r>
            <w:r w:rsidR="008861BA" w:rsidRPr="00522894">
              <w:rPr>
                <w:b/>
                <w:sz w:val="22"/>
                <w:szCs w:val="22"/>
                <w:lang w:val="bg-BG"/>
              </w:rPr>
              <w:t>постановява решение в случаите по чл. 37, ал. 4 от ЗХ</w:t>
            </w:r>
            <w:r w:rsidRPr="00522894">
              <w:rPr>
                <w:b/>
                <w:sz w:val="22"/>
                <w:szCs w:val="22"/>
                <w:lang w:val="bg-BG"/>
              </w:rPr>
              <w:t>:</w:t>
            </w:r>
          </w:p>
          <w:p w:rsidR="00856568" w:rsidRPr="00522894" w:rsidDel="001E2EE9" w:rsidRDefault="00856568" w:rsidP="00856568">
            <w:pPr>
              <w:spacing w:line="360" w:lineRule="auto"/>
              <w:ind w:right="171"/>
              <w:jc w:val="center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i/>
                <w:sz w:val="22"/>
                <w:szCs w:val="22"/>
                <w:lang w:val="bg-BG" w:eastAsia="bg-BG"/>
              </w:rPr>
              <w:t>(моля отбележете с Х)</w:t>
            </w:r>
          </w:p>
        </w:tc>
      </w:tr>
      <w:tr w:rsidR="00856568" w:rsidRPr="006025FE" w:rsidTr="00E812B8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171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 xml:space="preserve">промяна на собственик; </w:t>
            </w:r>
          </w:p>
        </w:tc>
      </w:tr>
      <w:tr w:rsidR="00856568" w:rsidRPr="006025FE" w:rsidTr="00E812B8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F46EFE">
            <w:pPr>
              <w:spacing w:line="276" w:lineRule="auto"/>
              <w:ind w:right="170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промяна на съдружник с квалифицирано участие по смисъла на § 1, т. 18 от допълнителна разпоредба на ЗХ;</w:t>
            </w:r>
          </w:p>
        </w:tc>
      </w:tr>
      <w:tr w:rsidR="00856568" w:rsidRPr="006025FE" w:rsidTr="002136D1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F46EFE">
            <w:pPr>
              <w:spacing w:line="276" w:lineRule="auto"/>
              <w:ind w:right="170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промяна на акционер с квалифицирано участие по смисъла на § 1, т. 18 от допълнителна разпоредба на ЗХ.</w:t>
            </w:r>
          </w:p>
        </w:tc>
      </w:tr>
      <w:tr w:rsidR="00856568" w:rsidRPr="006025FE" w:rsidTr="002136D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7E6E6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>4.1</w:t>
            </w:r>
          </w:p>
        </w:tc>
        <w:tc>
          <w:tcPr>
            <w:tcW w:w="9356" w:type="dxa"/>
            <w:gridSpan w:val="13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856568" w:rsidRPr="00522894" w:rsidRDefault="00856568" w:rsidP="00021805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Промяна в състава на контролния орган</w:t>
            </w:r>
            <w:r w:rsidR="00021805" w:rsidRPr="00522894">
              <w:rPr>
                <w:b/>
                <w:sz w:val="22"/>
                <w:szCs w:val="22"/>
                <w:lang w:val="bg-BG"/>
              </w:rPr>
              <w:t xml:space="preserve"> на дружеството</w:t>
            </w:r>
            <w:r w:rsidRPr="00522894">
              <w:rPr>
                <w:b/>
                <w:sz w:val="22"/>
                <w:szCs w:val="22"/>
                <w:lang w:val="bg-BG"/>
              </w:rPr>
              <w:t>:</w:t>
            </w:r>
          </w:p>
        </w:tc>
      </w:tr>
      <w:tr w:rsidR="00856568" w:rsidRPr="006025FE" w:rsidTr="00CA1775">
        <w:trPr>
          <w:trHeight w:val="244"/>
        </w:trPr>
        <w:tc>
          <w:tcPr>
            <w:tcW w:w="10065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021805" w:rsidP="00021805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Ч</w:t>
            </w:r>
            <w:r w:rsidR="00856568" w:rsidRPr="00522894">
              <w:rPr>
                <w:sz w:val="22"/>
                <w:szCs w:val="22"/>
                <w:lang w:val="bg-BG"/>
              </w:rPr>
              <w:t>ленове на контролния орган до датата на вписване на промяната:</w:t>
            </w:r>
          </w:p>
        </w:tc>
      </w:tr>
      <w:tr w:rsidR="00193A1D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Трите имена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3A1D" w:rsidRPr="00522894" w:rsidRDefault="00E24990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Идентификационен номер на ФЛ:</w:t>
            </w:r>
          </w:p>
        </w:tc>
      </w:tr>
      <w:tr w:rsidR="00193A1D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193A1D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856568" w:rsidRPr="006025FE" w:rsidTr="00CA1775">
        <w:trPr>
          <w:trHeight w:val="244"/>
        </w:trPr>
        <w:tc>
          <w:tcPr>
            <w:tcW w:w="1006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021805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Ч</w:t>
            </w:r>
            <w:r w:rsidR="00856568" w:rsidRPr="00522894">
              <w:rPr>
                <w:sz w:val="22"/>
                <w:szCs w:val="22"/>
                <w:lang w:val="bg-BG"/>
              </w:rPr>
              <w:t>ленове на контролния орган след датата на вписване на промяната:</w:t>
            </w:r>
          </w:p>
        </w:tc>
      </w:tr>
      <w:tr w:rsidR="00193A1D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Трите имена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3A1D" w:rsidRPr="00522894" w:rsidRDefault="00E24990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Идентификационен номер на ФЛ:</w:t>
            </w:r>
          </w:p>
        </w:tc>
      </w:tr>
      <w:tr w:rsidR="00193A1D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193A1D" w:rsidRPr="006025FE" w:rsidTr="00AE6D41">
        <w:trPr>
          <w:trHeight w:val="244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3A1D" w:rsidRPr="00522894" w:rsidRDefault="00193A1D" w:rsidP="00193A1D">
            <w:pPr>
              <w:spacing w:line="36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856568" w:rsidRPr="006025FE" w:rsidTr="00CA1775">
        <w:trPr>
          <w:trHeight w:val="652"/>
        </w:trPr>
        <w:tc>
          <w:tcPr>
            <w:tcW w:w="1006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 xml:space="preserve">5. Приложени документи: </w:t>
            </w:r>
          </w:p>
          <w:p w:rsidR="00856568" w:rsidRPr="00522894" w:rsidRDefault="00856568" w:rsidP="00856568">
            <w:pPr>
              <w:spacing w:line="36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i/>
                <w:sz w:val="22"/>
                <w:szCs w:val="22"/>
                <w:lang w:val="bg-BG" w:eastAsia="bg-BG"/>
              </w:rPr>
              <w:t>(моля отбележете с Х)</w:t>
            </w:r>
          </w:p>
        </w:tc>
      </w:tr>
      <w:tr w:rsidR="00856568" w:rsidRPr="006025FE" w:rsidTr="00522894">
        <w:trPr>
          <w:trHeight w:val="244"/>
        </w:trPr>
        <w:tc>
          <w:tcPr>
            <w:tcW w:w="1006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856568" w:rsidRPr="00522894" w:rsidRDefault="00856568" w:rsidP="00CA1775">
            <w:pPr>
              <w:numPr>
                <w:ilvl w:val="1"/>
                <w:numId w:val="22"/>
              </w:numPr>
              <w:spacing w:line="276" w:lineRule="auto"/>
              <w:ind w:left="601" w:hanging="601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 xml:space="preserve">Приложени документи към искане за </w:t>
            </w:r>
            <w:r w:rsidR="008861BA" w:rsidRPr="00522894">
              <w:rPr>
                <w:b/>
                <w:sz w:val="22"/>
                <w:szCs w:val="22"/>
                <w:lang w:val="bg-BG"/>
              </w:rPr>
              <w:t xml:space="preserve">постановяване  </w:t>
            </w:r>
            <w:r w:rsidRPr="00522894">
              <w:rPr>
                <w:b/>
                <w:sz w:val="22"/>
                <w:szCs w:val="22"/>
                <w:lang w:val="bg-BG"/>
              </w:rPr>
              <w:t>на решение за промяна на лиценза и за издаване на ново удостоверение в случаите по чл. 37, ал. 1 от ЗХ</w:t>
            </w:r>
          </w:p>
        </w:tc>
      </w:tr>
      <w:tr w:rsidR="00856568" w:rsidRPr="006025FE" w:rsidTr="00E812B8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E24990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документи за искателя - в случаите, когато искателят няма получен ЕИК или в искането не е посочен ЕИК,  документите по чл. 5, ал. 1, т. 1 от Наредбата за документите, необходими за издаване на лицензи по Закона за хазарта;</w:t>
            </w:r>
          </w:p>
        </w:tc>
      </w:tr>
      <w:tr w:rsidR="00856568" w:rsidRPr="006025FE" w:rsidTr="00E812B8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E24990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 xml:space="preserve">документи за новоизбраното лице, което </w:t>
            </w:r>
            <w:r w:rsidR="008861BA" w:rsidRPr="00522894">
              <w:rPr>
                <w:sz w:val="22"/>
                <w:szCs w:val="22"/>
                <w:lang w:val="bg-BG"/>
              </w:rPr>
              <w:t>член на контролния орган на организатора (</w:t>
            </w:r>
            <w:r w:rsidRPr="00522894">
              <w:rPr>
                <w:sz w:val="22"/>
                <w:szCs w:val="22"/>
                <w:lang w:val="bg-BG"/>
              </w:rPr>
              <w:t>представлява организатора</w:t>
            </w:r>
            <w:r w:rsidR="008861BA" w:rsidRPr="00522894">
              <w:rPr>
                <w:sz w:val="22"/>
                <w:szCs w:val="22"/>
                <w:lang w:val="bg-BG"/>
              </w:rPr>
              <w:t>)</w:t>
            </w:r>
            <w:r w:rsidRPr="00522894">
              <w:rPr>
                <w:sz w:val="22"/>
                <w:szCs w:val="22"/>
                <w:lang w:val="bg-BG"/>
              </w:rPr>
              <w:t xml:space="preserve"> - представят се документите по чл. 5, ал. 1, т. 3, буква "б" и т. 4, буква "а" от Наредбата за документите, необходими за издаване на лицензи по Закона за хазарта;</w:t>
            </w:r>
          </w:p>
        </w:tc>
      </w:tr>
      <w:tr w:rsidR="00856568" w:rsidRPr="006025FE" w:rsidTr="00522894">
        <w:trPr>
          <w:trHeight w:val="300"/>
        </w:trPr>
        <w:tc>
          <w:tcPr>
            <w:tcW w:w="1006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856568" w:rsidRPr="00522894" w:rsidRDefault="00856568" w:rsidP="00CA177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737" w:hanging="708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 xml:space="preserve">Приложени документи към искане за </w:t>
            </w:r>
            <w:r w:rsidR="008861BA" w:rsidRPr="00522894">
              <w:rPr>
                <w:b/>
                <w:sz w:val="22"/>
                <w:szCs w:val="22"/>
                <w:lang w:val="bg-BG"/>
              </w:rPr>
              <w:t>постановяване на решение в случаите по чл. 37, ал. 4 от ЗХ</w:t>
            </w:r>
            <w:r w:rsidRPr="00522894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856568" w:rsidRPr="006025FE" w:rsidTr="00E812B8">
        <w:trPr>
          <w:trHeight w:val="578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E249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документи за искателя - в случаите, когато искателят няма получен ЕИК или в искането не е посочен ЕИК, документите по чл. 5, ал. 1, т. 1 от Наредбата за документите, необходими за издаване на лицензи по Закона за хазарта;</w:t>
            </w:r>
            <w:r w:rsidRPr="00522894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856568" w:rsidRPr="00522894" w:rsidRDefault="00856568" w:rsidP="00E249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i/>
                <w:sz w:val="22"/>
                <w:szCs w:val="22"/>
                <w:lang w:val="bg-BG"/>
              </w:rPr>
              <w:t>(при промяна в състава на управителен или контролен орган на организатор)</w:t>
            </w:r>
          </w:p>
        </w:tc>
      </w:tr>
      <w:tr w:rsidR="00856568" w:rsidRPr="006025FE" w:rsidTr="00E812B8">
        <w:trPr>
          <w:trHeight w:val="1013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96B2F" w:rsidP="00E249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/>
              </w:rPr>
              <w:t xml:space="preserve">документи за новоизбраното лице, което е член на контролния орган на организатора- представят се </w:t>
            </w:r>
            <w:r w:rsidR="00856568" w:rsidRPr="00522894">
              <w:rPr>
                <w:sz w:val="22"/>
                <w:szCs w:val="22"/>
                <w:lang w:val="bg-BG" w:eastAsia="bg-BG"/>
              </w:rPr>
              <w:t>документите по чл. 5, ал. 1, т. 1, 2, т. 3, буква "а", т. 4, букви "а", "в" и "д";</w:t>
            </w:r>
          </w:p>
          <w:p w:rsidR="00856568" w:rsidRPr="00522894" w:rsidRDefault="00856568" w:rsidP="00E249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2"/>
                <w:szCs w:val="22"/>
                <w:lang w:val="bg-BG" w:eastAsia="bg-BG"/>
              </w:rPr>
            </w:pPr>
            <w:r w:rsidRPr="00522894">
              <w:rPr>
                <w:i/>
                <w:sz w:val="22"/>
                <w:szCs w:val="22"/>
                <w:lang w:val="bg-BG" w:eastAsia="bg-BG"/>
              </w:rPr>
              <w:t>(</w:t>
            </w:r>
            <w:r w:rsidRPr="00522894">
              <w:rPr>
                <w:i/>
                <w:sz w:val="22"/>
                <w:szCs w:val="22"/>
                <w:lang w:val="bg-BG"/>
              </w:rPr>
              <w:t>при промяна на собственик, съдружник или акционер с квалифицирано участие на организатор</w:t>
            </w:r>
            <w:r w:rsidRPr="00522894">
              <w:rPr>
                <w:i/>
                <w:sz w:val="22"/>
                <w:szCs w:val="22"/>
                <w:lang w:val="bg-BG" w:eastAsia="bg-BG"/>
              </w:rPr>
              <w:t>)</w:t>
            </w:r>
          </w:p>
        </w:tc>
      </w:tr>
      <w:tr w:rsidR="00856568" w:rsidRPr="006025FE" w:rsidTr="00E812B8">
        <w:trPr>
          <w:trHeight w:val="35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9356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</w:tcPr>
          <w:p w:rsidR="00E24990" w:rsidRDefault="00856568" w:rsidP="00E249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 xml:space="preserve">документ за платена държавна такса за разглеждане на документите, съгласно Тарифа за таксите, които се събират по </w:t>
            </w:r>
            <w:r w:rsidR="00896B2F" w:rsidRPr="00522894">
              <w:rPr>
                <w:b/>
                <w:sz w:val="22"/>
                <w:szCs w:val="22"/>
                <w:lang w:val="bg-BG"/>
              </w:rPr>
              <w:t>Закона за хазарта</w:t>
            </w:r>
            <w:r w:rsidR="00406C6E" w:rsidRPr="00522894">
              <w:rPr>
                <w:b/>
                <w:sz w:val="22"/>
                <w:szCs w:val="22"/>
                <w:lang w:val="bg-BG"/>
              </w:rPr>
              <w:t xml:space="preserve"> (ТТЗХ)</w:t>
            </w:r>
            <w:r w:rsidRPr="00522894">
              <w:rPr>
                <w:b/>
                <w:sz w:val="22"/>
                <w:szCs w:val="22"/>
                <w:lang w:val="bg-BG"/>
              </w:rPr>
              <w:t xml:space="preserve">: </w:t>
            </w:r>
          </w:p>
          <w:p w:rsidR="00856568" w:rsidRPr="00522894" w:rsidRDefault="00856568" w:rsidP="00E249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/>
              </w:rPr>
              <w:t>*</w:t>
            </w:r>
            <w:r w:rsidRPr="00522894">
              <w:rPr>
                <w:sz w:val="22"/>
                <w:szCs w:val="22"/>
                <w:lang w:val="bg-BG"/>
              </w:rPr>
              <w:t>(</w:t>
            </w:r>
            <w:r w:rsidRPr="00E24990">
              <w:rPr>
                <w:i/>
                <w:sz w:val="22"/>
                <w:szCs w:val="22"/>
                <w:lang w:val="bg-BG"/>
              </w:rPr>
              <w:t>В случай, че има промени</w:t>
            </w:r>
            <w:r w:rsidR="00406C6E" w:rsidRPr="00E24990">
              <w:rPr>
                <w:i/>
                <w:sz w:val="22"/>
                <w:szCs w:val="22"/>
                <w:lang w:val="bg-BG"/>
              </w:rPr>
              <w:t>,</w:t>
            </w:r>
            <w:r w:rsidRPr="00E24990">
              <w:rPr>
                <w:i/>
                <w:sz w:val="22"/>
                <w:szCs w:val="22"/>
                <w:lang w:val="bg-BG"/>
              </w:rPr>
              <w:t xml:space="preserve"> </w:t>
            </w:r>
            <w:r w:rsidR="00406C6E" w:rsidRPr="00E24990">
              <w:rPr>
                <w:i/>
                <w:sz w:val="22"/>
                <w:szCs w:val="22"/>
                <w:lang w:val="bg-BG"/>
              </w:rPr>
              <w:t xml:space="preserve">както </w:t>
            </w:r>
            <w:r w:rsidRPr="00E24990">
              <w:rPr>
                <w:i/>
                <w:sz w:val="22"/>
                <w:szCs w:val="22"/>
                <w:lang w:val="bg-BG"/>
              </w:rPr>
              <w:t xml:space="preserve">в обстоятелствата, вписани в търговския регистър и в издаденото удостоверение по чл. 34 </w:t>
            </w:r>
            <w:r w:rsidR="008861BA" w:rsidRPr="00E24990">
              <w:rPr>
                <w:i/>
                <w:sz w:val="22"/>
                <w:szCs w:val="22"/>
                <w:lang w:val="bg-BG"/>
              </w:rPr>
              <w:t xml:space="preserve">от </w:t>
            </w:r>
            <w:r w:rsidRPr="00E24990">
              <w:rPr>
                <w:i/>
                <w:sz w:val="22"/>
                <w:szCs w:val="22"/>
                <w:lang w:val="bg-BG"/>
              </w:rPr>
              <w:t xml:space="preserve">ЗХ на съответния организатор, </w:t>
            </w:r>
            <w:r w:rsidR="00406C6E" w:rsidRPr="00E24990">
              <w:rPr>
                <w:i/>
                <w:sz w:val="22"/>
                <w:szCs w:val="22"/>
                <w:lang w:val="bg-BG"/>
              </w:rPr>
              <w:t xml:space="preserve">така </w:t>
            </w:r>
            <w:r w:rsidRPr="00E24990">
              <w:rPr>
                <w:i/>
                <w:sz w:val="22"/>
                <w:szCs w:val="22"/>
                <w:lang w:val="bg-BG"/>
              </w:rPr>
              <w:t>и промяна на собственик, съдружник или акционер с квалифицирано участие на организатора се дължат и двете такси по чл. 5, т.</w:t>
            </w:r>
            <w:r w:rsidR="00A42E42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E24990">
              <w:rPr>
                <w:i/>
                <w:sz w:val="22"/>
                <w:szCs w:val="22"/>
                <w:lang w:val="bg-BG"/>
              </w:rPr>
              <w:t xml:space="preserve">6 от </w:t>
            </w:r>
            <w:r w:rsidR="00406C6E" w:rsidRPr="00E24990">
              <w:rPr>
                <w:i/>
                <w:sz w:val="22"/>
                <w:szCs w:val="22"/>
                <w:lang w:val="bg-BG"/>
              </w:rPr>
              <w:t>ТТЗХ</w:t>
            </w:r>
            <w:r w:rsidRPr="00522894">
              <w:rPr>
                <w:sz w:val="22"/>
                <w:szCs w:val="22"/>
                <w:lang w:val="bg-BG"/>
              </w:rPr>
              <w:t>)</w:t>
            </w:r>
          </w:p>
          <w:p w:rsidR="00856568" w:rsidRPr="00522894" w:rsidRDefault="00856568" w:rsidP="00856568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bg-BG"/>
              </w:rPr>
            </w:pPr>
            <w:r w:rsidRPr="00522894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856568" w:rsidRPr="006025FE" w:rsidTr="00E812B8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56" w:type="dxa"/>
            <w:gridSpan w:val="1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856568" w:rsidP="008565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  <w:lang w:val="bg-BG"/>
              </w:rPr>
            </w:pPr>
          </w:p>
        </w:tc>
      </w:tr>
      <w:tr w:rsidR="00856568" w:rsidRPr="006025FE" w:rsidTr="002136D1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568" w:rsidRPr="00522894" w:rsidRDefault="00856568" w:rsidP="002136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 xml:space="preserve">По чл. 5, т. 6, б. „а“ за промени в обстоятелствата, вписани в търговския регистър и в издаденото удостоверение по чл. 34 </w:t>
            </w:r>
            <w:r w:rsidR="00A42E42">
              <w:rPr>
                <w:sz w:val="22"/>
                <w:szCs w:val="22"/>
                <w:lang w:val="bg-BG"/>
              </w:rPr>
              <w:t xml:space="preserve">от </w:t>
            </w:r>
            <w:r w:rsidRPr="00522894">
              <w:rPr>
                <w:sz w:val="22"/>
                <w:szCs w:val="22"/>
                <w:lang w:val="bg-BG"/>
              </w:rPr>
              <w:t>ЗХ на съответния организатор</w:t>
            </w:r>
          </w:p>
        </w:tc>
      </w:tr>
      <w:tr w:rsidR="00856568" w:rsidRPr="006025FE" w:rsidTr="002136D1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568" w:rsidRPr="00522894" w:rsidRDefault="00856568" w:rsidP="002136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sz w:val="22"/>
                <w:szCs w:val="22"/>
                <w:lang w:val="bg-BG"/>
              </w:rPr>
              <w:t>По чл. 5, т. 6, б. „б“ при промяна на собственик, съдружник или акционер с квалифицирано участие на организатора</w:t>
            </w:r>
          </w:p>
        </w:tc>
      </w:tr>
      <w:tr w:rsidR="00856568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CA1775" w:rsidP="00CA1775">
            <w:pPr>
              <w:spacing w:line="360" w:lineRule="auto"/>
              <w:ind w:left="-108" w:right="-108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6568" w:rsidRPr="00522894">
              <w:rPr>
                <w:b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93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856568" w:rsidP="00856568">
            <w:pPr>
              <w:spacing w:line="360" w:lineRule="auto"/>
              <w:jc w:val="both"/>
              <w:rPr>
                <w:b/>
                <w:sz w:val="22"/>
                <w:szCs w:val="22"/>
                <w:lang w:val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 с представителна власт:</w:t>
            </w:r>
            <w:r w:rsidRPr="00522894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8707A5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lastRenderedPageBreak/>
              <w:t xml:space="preserve">Име </w:t>
            </w:r>
          </w:p>
        </w:tc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49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8707A5" w:rsidRPr="006025FE" w:rsidTr="001F0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6663" w:type="dxa"/>
            <w:gridSpan w:val="7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707A5" w:rsidRPr="006B30BF" w:rsidRDefault="008707A5" w:rsidP="008707A5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707A5" w:rsidRDefault="008707A5" w:rsidP="008707A5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8707A5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123" w:type="dxa"/>
            <w:shd w:val="clear" w:color="auto" w:fill="auto"/>
          </w:tcPr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462" w:type="dxa"/>
            <w:gridSpan w:val="4"/>
            <w:shd w:val="clear" w:color="auto" w:fill="auto"/>
          </w:tcPr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ind w:left="-108" w:firstLine="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4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8707A5" w:rsidRPr="006025FE" w:rsidTr="001F0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663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707A5" w:rsidRPr="00DE1C82" w:rsidRDefault="008707A5" w:rsidP="008707A5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07A5" w:rsidRDefault="008707A5" w:rsidP="008707A5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8707A5" w:rsidRPr="00DE1C82" w:rsidRDefault="008707A5" w:rsidP="008707A5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856568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CA1775" w:rsidP="00CA1775">
            <w:pPr>
              <w:tabs>
                <w:tab w:val="left" w:pos="7511"/>
              </w:tabs>
              <w:spacing w:line="360" w:lineRule="auto"/>
              <w:ind w:left="-108" w:right="-108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6568" w:rsidRPr="00522894">
              <w:rPr>
                <w:b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93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856568" w:rsidP="00E812B8">
            <w:pPr>
              <w:tabs>
                <w:tab w:val="left" w:pos="7511"/>
              </w:tabs>
              <w:spacing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="00AE6D41">
              <w:rPr>
                <w:b/>
                <w:sz w:val="22"/>
                <w:szCs w:val="22"/>
                <w:lang w:val="bg-BG" w:eastAsia="bg-BG"/>
              </w:rPr>
              <w:t>/подписи</w:t>
            </w:r>
            <w:r w:rsidRPr="00522894">
              <w:rPr>
                <w:b/>
                <w:sz w:val="22"/>
                <w:szCs w:val="22"/>
                <w:lang w:val="bg-BG" w:eastAsia="bg-BG"/>
              </w:rPr>
              <w:t xml:space="preserve"> на лицето (лицата), упълномощено(и) да подпише(ат) искането:</w:t>
            </w:r>
          </w:p>
          <w:p w:rsidR="00856568" w:rsidRPr="00522894" w:rsidRDefault="00856568" w:rsidP="005C1ED0">
            <w:pPr>
              <w:spacing w:line="276" w:lineRule="auto"/>
              <w:ind w:right="-108"/>
              <w:rPr>
                <w:i/>
                <w:sz w:val="22"/>
                <w:szCs w:val="22"/>
                <w:lang w:val="bg-BG" w:eastAsia="bg-BG"/>
              </w:rPr>
            </w:pPr>
            <w:r w:rsidRPr="00522894">
              <w:rPr>
                <w:i/>
                <w:sz w:val="22"/>
                <w:szCs w:val="22"/>
                <w:lang w:val="bg-BG"/>
              </w:rPr>
              <w:t xml:space="preserve">(попълва се в случаите, когато искането не е подписано от лицето (лицата) по т. </w:t>
            </w:r>
            <w:r w:rsidR="005C1ED0">
              <w:rPr>
                <w:i/>
                <w:sz w:val="22"/>
                <w:szCs w:val="22"/>
                <w:lang w:val="bg-BG"/>
              </w:rPr>
              <w:t>7</w:t>
            </w:r>
            <w:r w:rsidRPr="00522894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856568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Име</w:t>
            </w:r>
          </w:p>
        </w:tc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49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E812B8" w:rsidRPr="006025FE" w:rsidTr="00AE6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6663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E812B8" w:rsidRPr="00DE1C82" w:rsidRDefault="00E812B8" w:rsidP="00E812B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.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E812B8" w:rsidRPr="00DE1C82" w:rsidRDefault="00E812B8" w:rsidP="00E812B8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</w:t>
            </w:r>
            <w:r>
              <w:rPr>
                <w:sz w:val="22"/>
                <w:szCs w:val="22"/>
                <w:lang w:val="bg-BG" w:eastAsia="bg-BG"/>
              </w:rPr>
              <w:t>……..</w:t>
            </w:r>
            <w:r w:rsidRPr="00B14A7F">
              <w:rPr>
                <w:sz w:val="22"/>
                <w:szCs w:val="22"/>
                <w:lang w:val="bg-BG" w:eastAsia="bg-BG"/>
              </w:rPr>
              <w:t>……</w:t>
            </w:r>
          </w:p>
        </w:tc>
      </w:tr>
      <w:tr w:rsidR="00856568" w:rsidRPr="006025FE" w:rsidTr="0052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3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left="1" w:right="-108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503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2B8" w:rsidRDefault="00856568" w:rsidP="00856568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№ ....................................от</w:t>
            </w:r>
          </w:p>
          <w:p w:rsidR="00856568" w:rsidRPr="00522894" w:rsidRDefault="00856568" w:rsidP="00856568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 xml:space="preserve"> ........................................</w:t>
            </w:r>
          </w:p>
        </w:tc>
      </w:tr>
      <w:tr w:rsidR="00856568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Име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44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5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E812B8" w:rsidRPr="006025FE" w:rsidTr="00AE6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6663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E812B8" w:rsidRPr="00DE1C82" w:rsidRDefault="00E812B8" w:rsidP="00E812B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.</w:t>
            </w: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E812B8" w:rsidRPr="00DE1C82" w:rsidRDefault="00E812B8" w:rsidP="00E812B8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</w:t>
            </w:r>
            <w:r>
              <w:rPr>
                <w:sz w:val="22"/>
                <w:szCs w:val="22"/>
                <w:lang w:val="bg-BG" w:eastAsia="bg-BG"/>
              </w:rPr>
              <w:t>……..</w:t>
            </w:r>
            <w:r w:rsidRPr="00B14A7F">
              <w:rPr>
                <w:sz w:val="22"/>
                <w:szCs w:val="22"/>
                <w:lang w:val="bg-BG" w:eastAsia="bg-BG"/>
              </w:rPr>
              <w:t>……</w:t>
            </w:r>
          </w:p>
        </w:tc>
      </w:tr>
      <w:tr w:rsidR="00856568" w:rsidRPr="006025FE" w:rsidTr="0052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3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94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503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6568" w:rsidRPr="00522894" w:rsidRDefault="00856568" w:rsidP="00856568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№ ....................................от ............................................</w:t>
            </w:r>
          </w:p>
        </w:tc>
      </w:tr>
      <w:tr w:rsidR="00856568" w:rsidRPr="006025FE" w:rsidTr="0052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568" w:rsidRPr="00522894" w:rsidRDefault="00856568" w:rsidP="00CA1775">
            <w:pPr>
              <w:spacing w:line="276" w:lineRule="auto"/>
              <w:ind w:right="-96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Нотариално завереното пълномощно е приложено в оригинал към уведомително писмо/искане до НАП</w:t>
            </w:r>
          </w:p>
        </w:tc>
        <w:tc>
          <w:tcPr>
            <w:tcW w:w="503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1775" w:rsidRDefault="00856568" w:rsidP="00856568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 xml:space="preserve">№ ....................................от </w:t>
            </w:r>
          </w:p>
          <w:p w:rsidR="00856568" w:rsidRPr="00522894" w:rsidRDefault="00856568" w:rsidP="00856568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........................................</w:t>
            </w:r>
          </w:p>
        </w:tc>
      </w:tr>
      <w:tr w:rsidR="00856568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CA1775" w:rsidP="00CA1775">
            <w:pPr>
              <w:tabs>
                <w:tab w:val="left" w:pos="7511"/>
              </w:tabs>
              <w:spacing w:line="360" w:lineRule="auto"/>
              <w:ind w:left="-108" w:right="-108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6568" w:rsidRPr="00522894">
              <w:rPr>
                <w:b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935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56568" w:rsidRPr="00522894" w:rsidRDefault="00856568" w:rsidP="00CA1775">
            <w:pPr>
              <w:tabs>
                <w:tab w:val="left" w:pos="7511"/>
              </w:tabs>
              <w:spacing w:line="276" w:lineRule="auto"/>
              <w:jc w:val="both"/>
              <w:rPr>
                <w:i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 xml:space="preserve">Съгласие за получаване на съобщения от </w:t>
            </w:r>
            <w:r w:rsidRPr="00522894">
              <w:rPr>
                <w:b/>
                <w:sz w:val="22"/>
                <w:szCs w:val="22"/>
                <w:lang w:val="bg-BG"/>
              </w:rPr>
              <w:t>Национална агенция за приходите</w:t>
            </w:r>
            <w:r w:rsidRPr="00522894">
              <w:rPr>
                <w:b/>
                <w:sz w:val="22"/>
                <w:szCs w:val="22"/>
                <w:lang w:val="bg-BG" w:eastAsia="bg-BG"/>
              </w:rPr>
              <w:t xml:space="preserve"> по електронен път от лицето (лицата) с представителна власт:</w:t>
            </w:r>
            <w:r w:rsidRPr="00522894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856568" w:rsidRPr="006025FE" w:rsidTr="00E81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123" w:type="dxa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522894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856568" w:rsidRPr="006025FE" w:rsidTr="00522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8638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i/>
                <w:sz w:val="22"/>
                <w:szCs w:val="22"/>
                <w:lang w:val="bg-BG" w:eastAsia="bg-BG"/>
              </w:rPr>
              <w:t>□ Съгласен съм и приемам да получавам съобщения/ да ми бъдат връчвани решения на следния електронен адрес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2736"/>
              <w:gridCol w:w="328"/>
              <w:gridCol w:w="3307"/>
            </w:tblGrid>
            <w:tr w:rsidR="00856568" w:rsidRPr="00522894" w:rsidTr="00A17B1C">
              <w:trPr>
                <w:trHeight w:val="279"/>
              </w:trPr>
              <w:tc>
                <w:tcPr>
                  <w:tcW w:w="897" w:type="dxa"/>
                  <w:shd w:val="clear" w:color="auto" w:fill="auto"/>
                </w:tcPr>
                <w:p w:rsidR="00856568" w:rsidRPr="00522894" w:rsidRDefault="00856568" w:rsidP="00856568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 w:rsidRPr="00522894">
                    <w:rPr>
                      <w:sz w:val="22"/>
                      <w:szCs w:val="22"/>
                      <w:lang w:val="bg-BG" w:eastAsia="bg-BG"/>
                    </w:rPr>
                    <w:t>e-</w:t>
                  </w:r>
                  <w:proofErr w:type="spellStart"/>
                  <w:r w:rsidRPr="00522894">
                    <w:rPr>
                      <w:sz w:val="22"/>
                      <w:szCs w:val="22"/>
                      <w:lang w:val="bg-BG" w:eastAsia="bg-BG"/>
                    </w:rPr>
                    <w:t>mail</w:t>
                  </w:r>
                  <w:proofErr w:type="spellEnd"/>
                  <w:r w:rsidRPr="00522894">
                    <w:rPr>
                      <w:sz w:val="22"/>
                      <w:szCs w:val="22"/>
                      <w:lang w:val="bg-BG" w:eastAsia="bg-BG"/>
                    </w:rPr>
                    <w:t>:</w:t>
                  </w:r>
                </w:p>
              </w:tc>
              <w:tc>
                <w:tcPr>
                  <w:tcW w:w="2736" w:type="dxa"/>
                  <w:shd w:val="clear" w:color="auto" w:fill="auto"/>
                </w:tcPr>
                <w:p w:rsidR="00856568" w:rsidRPr="00522894" w:rsidRDefault="00856568" w:rsidP="00856568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856568" w:rsidRPr="00522894" w:rsidRDefault="00856568" w:rsidP="00856568">
                  <w:pPr>
                    <w:spacing w:line="360" w:lineRule="auto"/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522894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307" w:type="dxa"/>
                  <w:shd w:val="clear" w:color="auto" w:fill="auto"/>
                </w:tcPr>
                <w:p w:rsidR="00856568" w:rsidRPr="00522894" w:rsidRDefault="00856568" w:rsidP="00856568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856568" w:rsidRPr="00522894" w:rsidRDefault="00856568" w:rsidP="00856568">
            <w:pPr>
              <w:spacing w:line="360" w:lineRule="auto"/>
              <w:ind w:right="-108"/>
              <w:jc w:val="right"/>
              <w:rPr>
                <w:sz w:val="22"/>
                <w:szCs w:val="22"/>
                <w:lang w:val="bg-BG" w:eastAsia="bg-BG"/>
              </w:rPr>
            </w:pPr>
          </w:p>
          <w:p w:rsidR="00856568" w:rsidRPr="00522894" w:rsidRDefault="00856568" w:rsidP="00EE786C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i/>
                <w:sz w:val="22"/>
                <w:szCs w:val="22"/>
                <w:lang w:val="bg-BG" w:eastAsia="bg-BG"/>
              </w:rPr>
              <w:t>□ Не съм съгласен да получавам съобщения.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shd w:val="clear" w:color="auto" w:fill="auto"/>
          </w:tcPr>
          <w:p w:rsidR="00856568" w:rsidRPr="00522894" w:rsidRDefault="00856568" w:rsidP="00856568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856568" w:rsidRPr="00522894" w:rsidRDefault="00856568" w:rsidP="00856568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856568" w:rsidRPr="00522894" w:rsidRDefault="00856568" w:rsidP="00856568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522894">
              <w:rPr>
                <w:b/>
                <w:sz w:val="22"/>
                <w:szCs w:val="22"/>
                <w:lang w:val="bg-BG" w:eastAsia="bg-BG"/>
              </w:rPr>
              <w:t>Подпис:</w:t>
            </w:r>
          </w:p>
          <w:p w:rsidR="00856568" w:rsidRPr="00522894" w:rsidRDefault="00856568" w:rsidP="00856568">
            <w:pPr>
              <w:spacing w:line="360" w:lineRule="auto"/>
              <w:ind w:right="-108"/>
              <w:jc w:val="right"/>
              <w:rPr>
                <w:sz w:val="22"/>
                <w:szCs w:val="22"/>
                <w:lang w:val="bg-BG" w:eastAsia="bg-BG"/>
              </w:rPr>
            </w:pPr>
          </w:p>
          <w:p w:rsidR="00856568" w:rsidRPr="00522894" w:rsidRDefault="00856568" w:rsidP="00856568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6025FE" w:rsidRPr="006025FE" w:rsidRDefault="006025FE" w:rsidP="006025FE">
      <w:pPr>
        <w:spacing w:line="360" w:lineRule="auto"/>
        <w:rPr>
          <w:sz w:val="24"/>
          <w:szCs w:val="24"/>
          <w:lang w:val="bg-BG"/>
        </w:rPr>
      </w:pPr>
    </w:p>
    <w:p w:rsidR="000B4EFB" w:rsidRPr="00D35384" w:rsidRDefault="000B4EFB" w:rsidP="000B4EFB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Забележки:</w:t>
      </w:r>
    </w:p>
    <w:p w:rsidR="000B4EFB" w:rsidRPr="00D35384" w:rsidRDefault="000B4EFB" w:rsidP="000B4EFB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0B4EFB" w:rsidRPr="00D35384" w:rsidRDefault="000B4EFB" w:rsidP="000B4EFB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0B4EFB" w:rsidRPr="00D35384" w:rsidRDefault="000B4EFB" w:rsidP="000B4EFB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35384">
        <w:rPr>
          <w:i/>
          <w:sz w:val="22"/>
          <w:szCs w:val="22"/>
          <w:lang w:val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>
        <w:rPr>
          <w:i/>
          <w:sz w:val="22"/>
          <w:szCs w:val="22"/>
        </w:rPr>
        <w:t>)</w:t>
      </w:r>
    </w:p>
    <w:p w:rsidR="000B4EFB" w:rsidRPr="00D35384" w:rsidRDefault="000B4EFB" w:rsidP="000B4EFB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 xml:space="preserve">3. В случай, че документите се подават </w:t>
      </w:r>
      <w:r w:rsidRPr="00D35384">
        <w:rPr>
          <w:sz w:val="22"/>
          <w:szCs w:val="22"/>
          <w:lang w:val="x-none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D35384">
        <w:rPr>
          <w:sz w:val="22"/>
          <w:szCs w:val="22"/>
          <w:lang w:val="bg-BG"/>
        </w:rPr>
        <w:t xml:space="preserve">с опис към искането </w:t>
      </w:r>
      <w:r w:rsidRPr="00D35384">
        <w:rPr>
          <w:sz w:val="22"/>
          <w:szCs w:val="22"/>
          <w:lang w:val="x-none"/>
        </w:rPr>
        <w:t xml:space="preserve"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</w:t>
      </w:r>
      <w:r w:rsidRPr="00D35384">
        <w:rPr>
          <w:sz w:val="22"/>
          <w:szCs w:val="22"/>
          <w:lang w:val="x-none"/>
        </w:rPr>
        <w:lastRenderedPageBreak/>
        <w:t>обстоятелствата, за които се изисква представянето на документа</w:t>
      </w:r>
      <w:r w:rsidRPr="00D35384">
        <w:rPr>
          <w:sz w:val="22"/>
          <w:szCs w:val="22"/>
          <w:lang w:val="bg-BG"/>
        </w:rPr>
        <w:t>.</w:t>
      </w:r>
    </w:p>
    <w:p w:rsidR="000B4EFB" w:rsidRPr="00D35384" w:rsidRDefault="000B4EFB" w:rsidP="000B4EFB">
      <w:pPr>
        <w:spacing w:line="360" w:lineRule="auto"/>
        <w:ind w:right="92"/>
        <w:rPr>
          <w:sz w:val="22"/>
          <w:szCs w:val="22"/>
          <w:lang w:val="bg-BG"/>
        </w:rPr>
      </w:pPr>
    </w:p>
    <w:p w:rsidR="000B4EFB" w:rsidRPr="006F0CD9" w:rsidRDefault="000B4EFB" w:rsidP="000B4EFB">
      <w:pPr>
        <w:spacing w:line="360" w:lineRule="auto"/>
        <w:ind w:right="92" w:firstLine="709"/>
        <w:jc w:val="both"/>
        <w:rPr>
          <w:i/>
          <w:sz w:val="18"/>
          <w:szCs w:val="18"/>
          <w:lang w:val="bg-BG" w:eastAsia="bg-BG"/>
        </w:rPr>
      </w:pPr>
      <w:r w:rsidRPr="006F0CD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F0CD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6F0CD9">
        <w:rPr>
          <w:i/>
          <w:sz w:val="18"/>
          <w:szCs w:val="18"/>
          <w:lang w:val="bg-BG" w:eastAsia="bg-BG"/>
        </w:rPr>
        <w:t xml:space="preserve"> </w:t>
      </w:r>
      <w:r w:rsidRPr="006F0CD9">
        <w:rPr>
          <w:b/>
          <w:i/>
          <w:sz w:val="18"/>
          <w:szCs w:val="18"/>
          <w:lang w:val="bg-BG" w:eastAsia="bg-BG"/>
        </w:rPr>
        <w:t xml:space="preserve">(ЗЗЛД) </w:t>
      </w:r>
      <w:r w:rsidRPr="006F0CD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0B4EFB" w:rsidRPr="009E22B7" w:rsidRDefault="000B4EFB" w:rsidP="000B4EFB">
      <w:pPr>
        <w:spacing w:line="360" w:lineRule="auto"/>
        <w:ind w:right="92" w:firstLine="709"/>
        <w:jc w:val="both"/>
        <w:rPr>
          <w:lang w:val="bg-BG"/>
        </w:rPr>
      </w:pPr>
      <w:r w:rsidRPr="006F0CD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6F0CD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6F0CD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8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www.nap.bg</w:t>
        </w:r>
      </w:hyperlink>
      <w:r w:rsidRPr="006F0CD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infocenter@nra.bg</w:t>
        </w:r>
      </w:hyperlink>
      <w:r w:rsidRPr="006F0CD9">
        <w:rPr>
          <w:i/>
          <w:sz w:val="18"/>
          <w:szCs w:val="18"/>
          <w:lang w:val="bg-BG" w:eastAsia="bg-BG"/>
        </w:rPr>
        <w:t xml:space="preserve"> и телефон: </w:t>
      </w:r>
      <w:hyperlink r:id="rId10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0700 18 700</w:t>
        </w:r>
      </w:hyperlink>
      <w:r w:rsidRPr="006F0CD9">
        <w:rPr>
          <w:i/>
          <w:sz w:val="18"/>
          <w:szCs w:val="18"/>
          <w:lang w:val="bg-BG" w:eastAsia="bg-BG"/>
        </w:rPr>
        <w:t>.</w:t>
      </w:r>
    </w:p>
    <w:p w:rsidR="00C15A72" w:rsidRPr="006410D8" w:rsidRDefault="00C15A72" w:rsidP="000B4EFB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18"/>
          <w:szCs w:val="18"/>
          <w:lang w:val="bg-BG" w:eastAsia="bg-BG"/>
        </w:rPr>
      </w:pPr>
    </w:p>
    <w:sectPr w:rsidR="00C15A72" w:rsidRPr="006410D8" w:rsidSect="00694C2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994" w:bottom="990" w:left="900" w:header="578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C8" w:rsidRDefault="000B07C8">
      <w:r>
        <w:separator/>
      </w:r>
    </w:p>
  </w:endnote>
  <w:endnote w:type="continuationSeparator" w:id="0">
    <w:p w:rsidR="000B07C8" w:rsidRDefault="000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6F0CD9" w:rsidP="008A4808">
    <w:pPr>
      <w:pStyle w:val="Footer"/>
      <w:ind w:right="360"/>
    </w:pPr>
    <w:r w:rsidRPr="00B00823">
      <w:rPr>
        <w:i/>
        <w:sz w:val="14"/>
        <w:szCs w:val="14"/>
        <w:lang w:val="bg-BG"/>
      </w:rPr>
      <w:t>Н</w:t>
    </w:r>
    <w:r w:rsidR="00665809" w:rsidRPr="00B00823">
      <w:rPr>
        <w:i/>
        <w:sz w:val="14"/>
        <w:szCs w:val="14"/>
        <w:lang w:val="bg-BG"/>
      </w:rPr>
      <w:t>ХХДд</w:t>
    </w:r>
    <w:r w:rsidR="00B00823" w:rsidRPr="00B00823">
      <w:rPr>
        <w:i/>
        <w:sz w:val="14"/>
        <w:szCs w:val="14"/>
        <w:lang w:val="bg-BG"/>
      </w:rPr>
      <w:t>2</w:t>
    </w:r>
    <w:r w:rsidRPr="00B00823">
      <w:rPr>
        <w:i/>
        <w:sz w:val="14"/>
        <w:szCs w:val="14"/>
        <w:lang w:val="bg-BG"/>
      </w:rPr>
      <w:t>,</w:t>
    </w:r>
    <w:r w:rsidRPr="003853E6">
      <w:rPr>
        <w:i/>
        <w:sz w:val="14"/>
        <w:szCs w:val="14"/>
        <w:lang w:val="bg-BG"/>
      </w:rPr>
      <w:t xml:space="preserve"> версия </w:t>
    </w:r>
    <w:r w:rsidR="00D2646F">
      <w:rPr>
        <w:i/>
        <w:sz w:val="14"/>
        <w:szCs w:val="14"/>
        <w:lang w:val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824AAC">
      <w:rPr>
        <w:i/>
        <w:noProof/>
        <w:sz w:val="14"/>
        <w:szCs w:val="14"/>
        <w:lang w:val="bg-BG" w:eastAsia="bg-BG"/>
      </w:rPr>
      <w:t>5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824AAC">
      <w:rPr>
        <w:i/>
        <w:noProof/>
        <w:sz w:val="14"/>
        <w:szCs w:val="14"/>
        <w:lang w:val="bg-BG" w:eastAsia="bg-BG"/>
      </w:rPr>
      <w:t>5</w:t>
    </w:r>
    <w:r w:rsidRPr="006F0CD9">
      <w:rPr>
        <w:i/>
        <w:sz w:val="14"/>
        <w:szCs w:val="14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E6" w:rsidRPr="00F92E07" w:rsidRDefault="00BA6764" w:rsidP="00F92E07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</w:t>
    </w:r>
    <w:r w:rsidR="00747FE1">
      <w:rPr>
        <w:i/>
        <w:sz w:val="14"/>
        <w:szCs w:val="14"/>
        <w:lang w:val="bg-BG"/>
      </w:rPr>
      <w:t>3</w:t>
    </w:r>
    <w:r w:rsidR="003853E6" w:rsidRPr="003853E6">
      <w:rPr>
        <w:i/>
        <w:sz w:val="14"/>
        <w:szCs w:val="14"/>
        <w:lang w:val="bg-BG"/>
      </w:rPr>
      <w:t xml:space="preserve">, версия </w:t>
    </w:r>
    <w:r w:rsidR="00D2646F">
      <w:rPr>
        <w:i/>
        <w:sz w:val="14"/>
        <w:szCs w:val="14"/>
        <w:lang w:val="bg-BG"/>
      </w:rPr>
      <w:t>Б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</w:t>
    </w:r>
    <w:r w:rsidR="006F0CD9">
      <w:rPr>
        <w:i/>
        <w:sz w:val="14"/>
        <w:szCs w:val="14"/>
        <w:lang w:val="bg-BG" w:eastAsia="bg-BG"/>
      </w:rPr>
      <w:t xml:space="preserve">    </w:t>
    </w:r>
    <w:r w:rsidR="006F0CD9" w:rsidRPr="006F0CD9">
      <w:rPr>
        <w:i/>
        <w:sz w:val="14"/>
        <w:szCs w:val="14"/>
        <w:lang w:val="bg-BG" w:eastAsia="bg-BG"/>
      </w:rPr>
      <w:t xml:space="preserve">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824AAC">
      <w:rPr>
        <w:i/>
        <w:noProof/>
        <w:sz w:val="14"/>
        <w:szCs w:val="14"/>
        <w:lang w:val="bg-BG" w:eastAsia="bg-BG"/>
      </w:rPr>
      <w:t>1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824AAC">
      <w:rPr>
        <w:i/>
        <w:noProof/>
        <w:sz w:val="14"/>
        <w:szCs w:val="14"/>
        <w:lang w:val="bg-BG" w:eastAsia="bg-BG"/>
      </w:rPr>
      <w:t>5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C8" w:rsidRDefault="000B07C8">
      <w:r>
        <w:separator/>
      </w:r>
    </w:p>
  </w:footnote>
  <w:footnote w:type="continuationSeparator" w:id="0">
    <w:p w:rsidR="000B07C8" w:rsidRDefault="000B07C8">
      <w:r>
        <w:continuationSeparator/>
      </w:r>
    </w:p>
  </w:footnote>
  <w:footnote w:id="1">
    <w:p w:rsidR="00522894" w:rsidRPr="00B478BA" w:rsidRDefault="00522894" w:rsidP="00522894">
      <w:pPr>
        <w:pStyle w:val="Style4"/>
        <w:spacing w:line="276" w:lineRule="auto"/>
        <w:ind w:right="375" w:firstLine="284"/>
        <w:rPr>
          <w:rFonts w:ascii="Times New Roman" w:hAnsi="Times New Roman"/>
          <w:color w:val="auto"/>
          <w:sz w:val="18"/>
          <w:szCs w:val="18"/>
          <w:lang w:val="bg-BG"/>
        </w:rPr>
      </w:pPr>
      <w:r w:rsidRPr="00F92E0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326A6">
        <w:rPr>
          <w:rFonts w:ascii="Times New Roman" w:hAnsi="Times New Roman"/>
          <w:color w:val="auto"/>
          <w:sz w:val="18"/>
          <w:szCs w:val="18"/>
          <w:lang w:val="bg-BG"/>
        </w:rPr>
        <w:t>В</w:t>
      </w:r>
      <w:r>
        <w:rPr>
          <w:rFonts w:ascii="Times New Roman" w:hAnsi="Times New Roman"/>
          <w:color w:val="auto"/>
          <w:sz w:val="18"/>
          <w:szCs w:val="18"/>
          <w:lang w:val="bg-BG"/>
        </w:rPr>
        <w:t xml:space="preserve"> клетките за </w:t>
      </w:r>
      <w:r>
        <w:rPr>
          <w:rFonts w:ascii="Times New Roman" w:hAnsi="Times New Roman"/>
          <w:b/>
          <w:color w:val="auto"/>
          <w:sz w:val="18"/>
          <w:szCs w:val="18"/>
          <w:lang w:val="bg-BG"/>
        </w:rPr>
        <w:t>„Идентификационен номер ЮЛ/ЕТ“</w:t>
      </w:r>
      <w:r>
        <w:rPr>
          <w:rFonts w:ascii="Times New Roman" w:hAnsi="Times New Roman"/>
          <w:color w:val="auto"/>
          <w:sz w:val="18"/>
          <w:szCs w:val="18"/>
          <w:lang w:val="bg-BG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БУЛСТАТ</w:t>
      </w:r>
      <w:r>
        <w:rPr>
          <w:rFonts w:ascii="Times New Roman" w:hAnsi="Times New Roman"/>
          <w:color w:val="auto"/>
          <w:sz w:val="18"/>
          <w:szCs w:val="18"/>
          <w:lang w:val="bg-BG"/>
        </w:rPr>
        <w:t xml:space="preserve">, </w:t>
      </w:r>
      <w:r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ЗТРРЮЛНЦ и Служебен номер</w:t>
      </w:r>
      <w:r>
        <w:rPr>
          <w:rFonts w:ascii="Times New Roman" w:hAnsi="Times New Roman"/>
          <w:color w:val="auto"/>
          <w:sz w:val="18"/>
          <w:szCs w:val="18"/>
          <w:lang w:val="bg-BG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lang w:val="bg-BG"/>
        </w:rPr>
        <w:t>от регистъра на НАП</w:t>
      </w:r>
      <w:r>
        <w:rPr>
          <w:rFonts w:ascii="Times New Roman" w:hAnsi="Times New Roman"/>
          <w:color w:val="auto"/>
          <w:sz w:val="18"/>
          <w:szCs w:val="18"/>
          <w:lang w:val="bg-BG"/>
        </w:rPr>
        <w:t>.</w:t>
      </w:r>
    </w:p>
  </w:footnote>
  <w:footnote w:id="2">
    <w:p w:rsidR="00856568" w:rsidRPr="009A402A" w:rsidRDefault="00856568" w:rsidP="006025FE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D42B6">
        <w:rPr>
          <w:i/>
          <w:lang w:val="bg-BG"/>
        </w:rPr>
        <w:t xml:space="preserve">В клетките за </w:t>
      </w:r>
      <w:r w:rsidRPr="008D42B6">
        <w:rPr>
          <w:b/>
          <w:i/>
          <w:lang w:val="bg-BG"/>
        </w:rPr>
        <w:t>„Идентификационен номер на ФЛ“</w:t>
      </w:r>
      <w:r w:rsidRPr="008D42B6">
        <w:rPr>
          <w:i/>
          <w:lang w:val="bg-BG"/>
        </w:rPr>
        <w:t xml:space="preserve"> се попълва номерът на ФЛ (физическо лице) като например, но не само: </w:t>
      </w:r>
      <w:r w:rsidRPr="008D42B6">
        <w:rPr>
          <w:b/>
          <w:i/>
          <w:lang w:val="bg-BG"/>
        </w:rPr>
        <w:t>ЕГН</w:t>
      </w:r>
      <w:r w:rsidRPr="008D42B6">
        <w:rPr>
          <w:i/>
          <w:lang w:val="bg-BG"/>
        </w:rPr>
        <w:t xml:space="preserve">, </w:t>
      </w:r>
      <w:r w:rsidRPr="008D42B6">
        <w:rPr>
          <w:b/>
          <w:i/>
          <w:lang w:val="bg-BG"/>
        </w:rPr>
        <w:t>ЛНЧ</w:t>
      </w:r>
      <w:r w:rsidRPr="008D42B6">
        <w:rPr>
          <w:i/>
          <w:lang w:val="bg-BG"/>
        </w:rPr>
        <w:t xml:space="preserve">, </w:t>
      </w:r>
      <w:r w:rsidRPr="008D42B6">
        <w:rPr>
          <w:b/>
          <w:i/>
          <w:lang w:val="bg-BG"/>
        </w:rPr>
        <w:t>ЛН и</w:t>
      </w:r>
      <w:r w:rsidRPr="008D42B6">
        <w:rPr>
          <w:i/>
          <w:lang w:val="bg-BG"/>
        </w:rPr>
        <w:t xml:space="preserve"> </w:t>
      </w:r>
      <w:r w:rsidRPr="008D42B6">
        <w:rPr>
          <w:b/>
          <w:i/>
          <w:lang w:val="bg-BG"/>
        </w:rPr>
        <w:t>Служебен номер</w:t>
      </w:r>
      <w:r w:rsidRPr="008D42B6">
        <w:rPr>
          <w:i/>
          <w:lang w:val="bg-BG"/>
        </w:rPr>
        <w:t xml:space="preserve"> </w:t>
      </w:r>
      <w:r w:rsidRPr="008D42B6">
        <w:rPr>
          <w:b/>
          <w:i/>
          <w:lang w:val="bg-BG"/>
        </w:rPr>
        <w:t>от регистъра на НАП</w:t>
      </w:r>
      <w:r w:rsidRPr="008D42B6">
        <w:rPr>
          <w:i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7651"/>
    </w:tblGrid>
    <w:tr w:rsidR="003853E6" w:rsidRPr="003853E6" w:rsidTr="00976185">
      <w:trPr>
        <w:trHeight w:val="1426"/>
      </w:trPr>
      <w:tc>
        <w:tcPr>
          <w:tcW w:w="243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853E6" w:rsidRPr="003853E6" w:rsidRDefault="00612C79" w:rsidP="003853E6">
          <w:pPr>
            <w:spacing w:line="276" w:lineRule="auto"/>
            <w:rPr>
              <w:sz w:val="24"/>
              <w:szCs w:val="24"/>
              <w:lang w:val="bg-BG"/>
            </w:rPr>
          </w:pPr>
          <w:r w:rsidRPr="003853E6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76185" w:rsidRPr="00976185" w:rsidRDefault="00976185" w:rsidP="00976185">
          <w:pPr>
            <w:spacing w:line="276" w:lineRule="auto"/>
            <w:ind w:left="-410"/>
            <w:jc w:val="center"/>
            <w:rPr>
              <w:b/>
              <w:sz w:val="24"/>
              <w:szCs w:val="24"/>
              <w:lang w:val="bg-BG" w:eastAsia="bg-BG"/>
            </w:rPr>
          </w:pPr>
          <w:r w:rsidRPr="00976185">
            <w:rPr>
              <w:b/>
              <w:sz w:val="24"/>
              <w:szCs w:val="24"/>
              <w:lang w:val="bg-BG" w:eastAsia="bg-BG"/>
            </w:rPr>
            <w:t>НАЦИОНАЛНА АГЕНЦИЯ ЗА ПРИХОДИТЕ</w:t>
          </w:r>
        </w:p>
        <w:p w:rsidR="003853E6" w:rsidRPr="003853E6" w:rsidRDefault="00976185" w:rsidP="00976185">
          <w:pPr>
            <w:spacing w:line="276" w:lineRule="auto"/>
            <w:jc w:val="center"/>
            <w:rPr>
              <w:sz w:val="24"/>
              <w:szCs w:val="24"/>
              <w:lang w:val="bg-BG"/>
            </w:rPr>
          </w:pPr>
          <w:r w:rsidRPr="00976185">
            <w:rPr>
              <w:b/>
              <w:sz w:val="21"/>
              <w:szCs w:val="21"/>
              <w:lang w:val="bg-BG" w:eastAsia="bg-BG"/>
            </w:rPr>
            <w:t>ЦЕНТРАЛНО УПРАВЛЕНИЕ</w:t>
          </w:r>
        </w:p>
      </w:tc>
    </w:tr>
  </w:tbl>
  <w:p w:rsidR="004C7E81" w:rsidRDefault="004C7E81" w:rsidP="00522894">
    <w:pPr>
      <w:pStyle w:val="Header"/>
      <w:ind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D447B"/>
    <w:multiLevelType w:val="multilevel"/>
    <w:tmpl w:val="E160C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BE9"/>
    <w:multiLevelType w:val="multilevel"/>
    <w:tmpl w:val="E4BA6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21"/>
  </w:num>
  <w:num w:numId="5">
    <w:abstractNumId w:val="17"/>
  </w:num>
  <w:num w:numId="6">
    <w:abstractNumId w:val="8"/>
  </w:num>
  <w:num w:numId="7">
    <w:abstractNumId w:val="10"/>
  </w:num>
  <w:num w:numId="8">
    <w:abstractNumId w:val="19"/>
  </w:num>
  <w:num w:numId="9">
    <w:abstractNumId w:val="18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2"/>
  </w:num>
  <w:num w:numId="15">
    <w:abstractNumId w:val="4"/>
  </w:num>
  <w:num w:numId="16">
    <w:abstractNumId w:val="9"/>
  </w:num>
  <w:num w:numId="17">
    <w:abstractNumId w:val="20"/>
  </w:num>
  <w:num w:numId="18">
    <w:abstractNumId w:val="6"/>
  </w:num>
  <w:num w:numId="19">
    <w:abstractNumId w:val="15"/>
  </w:num>
  <w:num w:numId="20">
    <w:abstractNumId w:val="3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8"/>
    <w:rsid w:val="00005985"/>
    <w:rsid w:val="00011FD3"/>
    <w:rsid w:val="00021805"/>
    <w:rsid w:val="00023348"/>
    <w:rsid w:val="00050094"/>
    <w:rsid w:val="000579A3"/>
    <w:rsid w:val="00060178"/>
    <w:rsid w:val="00061ABD"/>
    <w:rsid w:val="0007300B"/>
    <w:rsid w:val="00075D2E"/>
    <w:rsid w:val="00076ECC"/>
    <w:rsid w:val="00085D0A"/>
    <w:rsid w:val="000874A0"/>
    <w:rsid w:val="00090D8A"/>
    <w:rsid w:val="000A3B28"/>
    <w:rsid w:val="000A69B0"/>
    <w:rsid w:val="000B07C8"/>
    <w:rsid w:val="000B4EFB"/>
    <w:rsid w:val="000D24FC"/>
    <w:rsid w:val="000D2D64"/>
    <w:rsid w:val="000D745D"/>
    <w:rsid w:val="000F244D"/>
    <w:rsid w:val="000F2BEB"/>
    <w:rsid w:val="000F342F"/>
    <w:rsid w:val="0010413B"/>
    <w:rsid w:val="00111810"/>
    <w:rsid w:val="001137D2"/>
    <w:rsid w:val="00113C07"/>
    <w:rsid w:val="00116798"/>
    <w:rsid w:val="0012576A"/>
    <w:rsid w:val="00141B6F"/>
    <w:rsid w:val="0014443B"/>
    <w:rsid w:val="00145DFC"/>
    <w:rsid w:val="0015374D"/>
    <w:rsid w:val="00154021"/>
    <w:rsid w:val="00156381"/>
    <w:rsid w:val="0017260F"/>
    <w:rsid w:val="00180511"/>
    <w:rsid w:val="00183583"/>
    <w:rsid w:val="0018759B"/>
    <w:rsid w:val="00190D10"/>
    <w:rsid w:val="001921A8"/>
    <w:rsid w:val="00193A1D"/>
    <w:rsid w:val="00195066"/>
    <w:rsid w:val="0019517D"/>
    <w:rsid w:val="001A0BCB"/>
    <w:rsid w:val="001A13AC"/>
    <w:rsid w:val="001B51C4"/>
    <w:rsid w:val="001C60FF"/>
    <w:rsid w:val="001D4B01"/>
    <w:rsid w:val="001D5A8B"/>
    <w:rsid w:val="001F0DFD"/>
    <w:rsid w:val="001F4BEB"/>
    <w:rsid w:val="001F7E85"/>
    <w:rsid w:val="00202299"/>
    <w:rsid w:val="00207752"/>
    <w:rsid w:val="00207D57"/>
    <w:rsid w:val="002136D1"/>
    <w:rsid w:val="00213E1C"/>
    <w:rsid w:val="00215DB4"/>
    <w:rsid w:val="00216C1E"/>
    <w:rsid w:val="0022095F"/>
    <w:rsid w:val="0022459C"/>
    <w:rsid w:val="002255AB"/>
    <w:rsid w:val="00231676"/>
    <w:rsid w:val="0023438B"/>
    <w:rsid w:val="002362CE"/>
    <w:rsid w:val="00236899"/>
    <w:rsid w:val="00244DD1"/>
    <w:rsid w:val="0024525D"/>
    <w:rsid w:val="0024573C"/>
    <w:rsid w:val="00262FD7"/>
    <w:rsid w:val="00266C54"/>
    <w:rsid w:val="00267602"/>
    <w:rsid w:val="00267640"/>
    <w:rsid w:val="002676C7"/>
    <w:rsid w:val="0027102E"/>
    <w:rsid w:val="00273BA1"/>
    <w:rsid w:val="00275211"/>
    <w:rsid w:val="00276321"/>
    <w:rsid w:val="00280A12"/>
    <w:rsid w:val="00283E7D"/>
    <w:rsid w:val="00287A69"/>
    <w:rsid w:val="00287D17"/>
    <w:rsid w:val="002919B1"/>
    <w:rsid w:val="00292EF0"/>
    <w:rsid w:val="00295C94"/>
    <w:rsid w:val="002A3C7B"/>
    <w:rsid w:val="002A6DFE"/>
    <w:rsid w:val="002B044A"/>
    <w:rsid w:val="002B25D6"/>
    <w:rsid w:val="002B3878"/>
    <w:rsid w:val="002B3AF5"/>
    <w:rsid w:val="002C344A"/>
    <w:rsid w:val="002C3A36"/>
    <w:rsid w:val="002C7682"/>
    <w:rsid w:val="002D64CF"/>
    <w:rsid w:val="002D7F73"/>
    <w:rsid w:val="002E0555"/>
    <w:rsid w:val="002E5AEE"/>
    <w:rsid w:val="002E7112"/>
    <w:rsid w:val="002F4DED"/>
    <w:rsid w:val="002F5EF4"/>
    <w:rsid w:val="003004AC"/>
    <w:rsid w:val="00300A38"/>
    <w:rsid w:val="00303DA1"/>
    <w:rsid w:val="003062DD"/>
    <w:rsid w:val="003113DD"/>
    <w:rsid w:val="003214C3"/>
    <w:rsid w:val="00327C55"/>
    <w:rsid w:val="003313D3"/>
    <w:rsid w:val="00333C89"/>
    <w:rsid w:val="00334FF0"/>
    <w:rsid w:val="00336081"/>
    <w:rsid w:val="00337060"/>
    <w:rsid w:val="003440A5"/>
    <w:rsid w:val="00356785"/>
    <w:rsid w:val="0035726C"/>
    <w:rsid w:val="00357F9D"/>
    <w:rsid w:val="00365595"/>
    <w:rsid w:val="0036687A"/>
    <w:rsid w:val="00374B08"/>
    <w:rsid w:val="00381630"/>
    <w:rsid w:val="003853E6"/>
    <w:rsid w:val="0038655C"/>
    <w:rsid w:val="00387342"/>
    <w:rsid w:val="00390BD9"/>
    <w:rsid w:val="00397741"/>
    <w:rsid w:val="003A5439"/>
    <w:rsid w:val="003C0B07"/>
    <w:rsid w:val="003C47A0"/>
    <w:rsid w:val="003D71BE"/>
    <w:rsid w:val="003E7AAD"/>
    <w:rsid w:val="003F2C1A"/>
    <w:rsid w:val="003F30F2"/>
    <w:rsid w:val="003F5723"/>
    <w:rsid w:val="0040019F"/>
    <w:rsid w:val="00401AFA"/>
    <w:rsid w:val="004040FD"/>
    <w:rsid w:val="00406C6E"/>
    <w:rsid w:val="004102B6"/>
    <w:rsid w:val="00412241"/>
    <w:rsid w:val="004213E8"/>
    <w:rsid w:val="0042168A"/>
    <w:rsid w:val="004258AB"/>
    <w:rsid w:val="00426A58"/>
    <w:rsid w:val="00432513"/>
    <w:rsid w:val="00436E2D"/>
    <w:rsid w:val="00444DC0"/>
    <w:rsid w:val="004465A9"/>
    <w:rsid w:val="004606DD"/>
    <w:rsid w:val="00462F2B"/>
    <w:rsid w:val="00483557"/>
    <w:rsid w:val="00496239"/>
    <w:rsid w:val="004A0491"/>
    <w:rsid w:val="004A4436"/>
    <w:rsid w:val="004B24EF"/>
    <w:rsid w:val="004B6A5D"/>
    <w:rsid w:val="004C0F6A"/>
    <w:rsid w:val="004C7E81"/>
    <w:rsid w:val="004E5020"/>
    <w:rsid w:val="004F5A04"/>
    <w:rsid w:val="0050300B"/>
    <w:rsid w:val="005054F7"/>
    <w:rsid w:val="00512338"/>
    <w:rsid w:val="005160D2"/>
    <w:rsid w:val="00520868"/>
    <w:rsid w:val="005209BC"/>
    <w:rsid w:val="00520D5A"/>
    <w:rsid w:val="00522894"/>
    <w:rsid w:val="005308AD"/>
    <w:rsid w:val="005326A6"/>
    <w:rsid w:val="005344C0"/>
    <w:rsid w:val="0053464B"/>
    <w:rsid w:val="005368DB"/>
    <w:rsid w:val="005370F0"/>
    <w:rsid w:val="0054171C"/>
    <w:rsid w:val="005460ED"/>
    <w:rsid w:val="005501B8"/>
    <w:rsid w:val="00556EA8"/>
    <w:rsid w:val="005603B9"/>
    <w:rsid w:val="0056433E"/>
    <w:rsid w:val="00564381"/>
    <w:rsid w:val="00567A83"/>
    <w:rsid w:val="005701AA"/>
    <w:rsid w:val="005739CD"/>
    <w:rsid w:val="00585012"/>
    <w:rsid w:val="00593289"/>
    <w:rsid w:val="005950CB"/>
    <w:rsid w:val="00596BAD"/>
    <w:rsid w:val="005A2F6B"/>
    <w:rsid w:val="005B06AE"/>
    <w:rsid w:val="005B2CFA"/>
    <w:rsid w:val="005B3937"/>
    <w:rsid w:val="005B7F0E"/>
    <w:rsid w:val="005C1BED"/>
    <w:rsid w:val="005C1ED0"/>
    <w:rsid w:val="005D20EB"/>
    <w:rsid w:val="005D7865"/>
    <w:rsid w:val="005E5865"/>
    <w:rsid w:val="005F0417"/>
    <w:rsid w:val="005F62CA"/>
    <w:rsid w:val="006025FE"/>
    <w:rsid w:val="00607E41"/>
    <w:rsid w:val="0061008D"/>
    <w:rsid w:val="0061105A"/>
    <w:rsid w:val="006110FB"/>
    <w:rsid w:val="00612C79"/>
    <w:rsid w:val="00613B6A"/>
    <w:rsid w:val="0061675F"/>
    <w:rsid w:val="006240DD"/>
    <w:rsid w:val="006248FC"/>
    <w:rsid w:val="00633967"/>
    <w:rsid w:val="0063460B"/>
    <w:rsid w:val="00635C84"/>
    <w:rsid w:val="006410D8"/>
    <w:rsid w:val="00641FC8"/>
    <w:rsid w:val="00643751"/>
    <w:rsid w:val="00643E93"/>
    <w:rsid w:val="00647193"/>
    <w:rsid w:val="00647696"/>
    <w:rsid w:val="006511C2"/>
    <w:rsid w:val="00665809"/>
    <w:rsid w:val="0067223D"/>
    <w:rsid w:val="0067374B"/>
    <w:rsid w:val="0067499F"/>
    <w:rsid w:val="00681E19"/>
    <w:rsid w:val="00682E22"/>
    <w:rsid w:val="00685956"/>
    <w:rsid w:val="00690622"/>
    <w:rsid w:val="0069156F"/>
    <w:rsid w:val="00694C25"/>
    <w:rsid w:val="006A708C"/>
    <w:rsid w:val="006A73CB"/>
    <w:rsid w:val="006B4498"/>
    <w:rsid w:val="006C4470"/>
    <w:rsid w:val="006C49F0"/>
    <w:rsid w:val="006D13DA"/>
    <w:rsid w:val="006D42B6"/>
    <w:rsid w:val="006D4471"/>
    <w:rsid w:val="006E0111"/>
    <w:rsid w:val="006E331E"/>
    <w:rsid w:val="006E6370"/>
    <w:rsid w:val="006F0CD9"/>
    <w:rsid w:val="006F0EF7"/>
    <w:rsid w:val="006F2F97"/>
    <w:rsid w:val="006F3040"/>
    <w:rsid w:val="006F5631"/>
    <w:rsid w:val="00702534"/>
    <w:rsid w:val="0070652F"/>
    <w:rsid w:val="00710593"/>
    <w:rsid w:val="007236F0"/>
    <w:rsid w:val="00730D7D"/>
    <w:rsid w:val="00744A9C"/>
    <w:rsid w:val="007454AC"/>
    <w:rsid w:val="00747FE1"/>
    <w:rsid w:val="00751AF0"/>
    <w:rsid w:val="00756855"/>
    <w:rsid w:val="00756F36"/>
    <w:rsid w:val="00757319"/>
    <w:rsid w:val="007746EF"/>
    <w:rsid w:val="00777838"/>
    <w:rsid w:val="007779E0"/>
    <w:rsid w:val="007849D6"/>
    <w:rsid w:val="00792078"/>
    <w:rsid w:val="00792104"/>
    <w:rsid w:val="00793961"/>
    <w:rsid w:val="00793D41"/>
    <w:rsid w:val="007A2AD5"/>
    <w:rsid w:val="007B5203"/>
    <w:rsid w:val="007B768E"/>
    <w:rsid w:val="007D00CB"/>
    <w:rsid w:val="007D7674"/>
    <w:rsid w:val="007F398E"/>
    <w:rsid w:val="007F4F9D"/>
    <w:rsid w:val="007F5F30"/>
    <w:rsid w:val="007F6348"/>
    <w:rsid w:val="007F7715"/>
    <w:rsid w:val="00806059"/>
    <w:rsid w:val="0081075E"/>
    <w:rsid w:val="00810CAB"/>
    <w:rsid w:val="008116DE"/>
    <w:rsid w:val="00812489"/>
    <w:rsid w:val="00815827"/>
    <w:rsid w:val="00823D6F"/>
    <w:rsid w:val="00824540"/>
    <w:rsid w:val="00824AAC"/>
    <w:rsid w:val="00826C75"/>
    <w:rsid w:val="0083075F"/>
    <w:rsid w:val="00830B82"/>
    <w:rsid w:val="00831161"/>
    <w:rsid w:val="00835B94"/>
    <w:rsid w:val="00836657"/>
    <w:rsid w:val="0084001A"/>
    <w:rsid w:val="0084638D"/>
    <w:rsid w:val="00846C7E"/>
    <w:rsid w:val="00847952"/>
    <w:rsid w:val="008535CB"/>
    <w:rsid w:val="00854051"/>
    <w:rsid w:val="00855813"/>
    <w:rsid w:val="00856568"/>
    <w:rsid w:val="008707A5"/>
    <w:rsid w:val="008749E0"/>
    <w:rsid w:val="00876216"/>
    <w:rsid w:val="008819F6"/>
    <w:rsid w:val="008861BA"/>
    <w:rsid w:val="008927BA"/>
    <w:rsid w:val="00892EC8"/>
    <w:rsid w:val="00893658"/>
    <w:rsid w:val="00894BAB"/>
    <w:rsid w:val="00896ADA"/>
    <w:rsid w:val="00896B2F"/>
    <w:rsid w:val="008A073D"/>
    <w:rsid w:val="008A4808"/>
    <w:rsid w:val="008C3418"/>
    <w:rsid w:val="008D177E"/>
    <w:rsid w:val="008E75F4"/>
    <w:rsid w:val="008F0C4F"/>
    <w:rsid w:val="008F13D9"/>
    <w:rsid w:val="008F35C2"/>
    <w:rsid w:val="008F4F39"/>
    <w:rsid w:val="00903BA8"/>
    <w:rsid w:val="00912B19"/>
    <w:rsid w:val="00913D53"/>
    <w:rsid w:val="009226E1"/>
    <w:rsid w:val="0092444F"/>
    <w:rsid w:val="0092658A"/>
    <w:rsid w:val="00930D75"/>
    <w:rsid w:val="00936CD7"/>
    <w:rsid w:val="009422EC"/>
    <w:rsid w:val="00943B0F"/>
    <w:rsid w:val="00947E97"/>
    <w:rsid w:val="00963030"/>
    <w:rsid w:val="009640DF"/>
    <w:rsid w:val="00972478"/>
    <w:rsid w:val="0097372D"/>
    <w:rsid w:val="00975F99"/>
    <w:rsid w:val="00976185"/>
    <w:rsid w:val="00976CBC"/>
    <w:rsid w:val="00980747"/>
    <w:rsid w:val="00981D41"/>
    <w:rsid w:val="0098221A"/>
    <w:rsid w:val="009953D0"/>
    <w:rsid w:val="009A1ACA"/>
    <w:rsid w:val="009A5820"/>
    <w:rsid w:val="009A616E"/>
    <w:rsid w:val="009B175E"/>
    <w:rsid w:val="009C0A1F"/>
    <w:rsid w:val="009C12C1"/>
    <w:rsid w:val="009D317B"/>
    <w:rsid w:val="009D5269"/>
    <w:rsid w:val="009E1FDC"/>
    <w:rsid w:val="009E22B7"/>
    <w:rsid w:val="009E5CCB"/>
    <w:rsid w:val="009E6B21"/>
    <w:rsid w:val="009F2214"/>
    <w:rsid w:val="009F2C9B"/>
    <w:rsid w:val="00A07B10"/>
    <w:rsid w:val="00A16C7C"/>
    <w:rsid w:val="00A17B1C"/>
    <w:rsid w:val="00A23261"/>
    <w:rsid w:val="00A30B57"/>
    <w:rsid w:val="00A33275"/>
    <w:rsid w:val="00A34677"/>
    <w:rsid w:val="00A361D0"/>
    <w:rsid w:val="00A4031F"/>
    <w:rsid w:val="00A40C14"/>
    <w:rsid w:val="00A42E42"/>
    <w:rsid w:val="00A43F27"/>
    <w:rsid w:val="00A60435"/>
    <w:rsid w:val="00A638B0"/>
    <w:rsid w:val="00A7478D"/>
    <w:rsid w:val="00A7638D"/>
    <w:rsid w:val="00A76787"/>
    <w:rsid w:val="00A77443"/>
    <w:rsid w:val="00A84A1F"/>
    <w:rsid w:val="00A8583A"/>
    <w:rsid w:val="00A87F49"/>
    <w:rsid w:val="00A96ADC"/>
    <w:rsid w:val="00AA363F"/>
    <w:rsid w:val="00AB4BC3"/>
    <w:rsid w:val="00AB7B5D"/>
    <w:rsid w:val="00AC6D20"/>
    <w:rsid w:val="00AD2C12"/>
    <w:rsid w:val="00AD36F6"/>
    <w:rsid w:val="00AD404D"/>
    <w:rsid w:val="00AD497F"/>
    <w:rsid w:val="00AE1657"/>
    <w:rsid w:val="00AE168C"/>
    <w:rsid w:val="00AE2D87"/>
    <w:rsid w:val="00AE4E10"/>
    <w:rsid w:val="00AE5500"/>
    <w:rsid w:val="00AE6D41"/>
    <w:rsid w:val="00AF15B8"/>
    <w:rsid w:val="00AF187D"/>
    <w:rsid w:val="00AF231A"/>
    <w:rsid w:val="00AF3BE8"/>
    <w:rsid w:val="00AF604C"/>
    <w:rsid w:val="00AF70AD"/>
    <w:rsid w:val="00B00823"/>
    <w:rsid w:val="00B051E2"/>
    <w:rsid w:val="00B0522D"/>
    <w:rsid w:val="00B179BB"/>
    <w:rsid w:val="00B30577"/>
    <w:rsid w:val="00B41508"/>
    <w:rsid w:val="00B437C0"/>
    <w:rsid w:val="00B4761B"/>
    <w:rsid w:val="00B478BA"/>
    <w:rsid w:val="00B5080B"/>
    <w:rsid w:val="00B50F29"/>
    <w:rsid w:val="00B6464A"/>
    <w:rsid w:val="00B72BB3"/>
    <w:rsid w:val="00B74E64"/>
    <w:rsid w:val="00B815CB"/>
    <w:rsid w:val="00B9418F"/>
    <w:rsid w:val="00B95C05"/>
    <w:rsid w:val="00BA3074"/>
    <w:rsid w:val="00BA6764"/>
    <w:rsid w:val="00BB2FE2"/>
    <w:rsid w:val="00BB338D"/>
    <w:rsid w:val="00BC0D5C"/>
    <w:rsid w:val="00BC39B8"/>
    <w:rsid w:val="00BD4FE5"/>
    <w:rsid w:val="00BD7247"/>
    <w:rsid w:val="00BE1AA9"/>
    <w:rsid w:val="00BF25CD"/>
    <w:rsid w:val="00BF5509"/>
    <w:rsid w:val="00BF58C0"/>
    <w:rsid w:val="00BF6368"/>
    <w:rsid w:val="00C0022E"/>
    <w:rsid w:val="00C03224"/>
    <w:rsid w:val="00C03A1C"/>
    <w:rsid w:val="00C0493D"/>
    <w:rsid w:val="00C1365A"/>
    <w:rsid w:val="00C15A72"/>
    <w:rsid w:val="00C21EDB"/>
    <w:rsid w:val="00C23D24"/>
    <w:rsid w:val="00C2725A"/>
    <w:rsid w:val="00C306D8"/>
    <w:rsid w:val="00C30FA4"/>
    <w:rsid w:val="00C35045"/>
    <w:rsid w:val="00C37663"/>
    <w:rsid w:val="00C40E82"/>
    <w:rsid w:val="00C44454"/>
    <w:rsid w:val="00C455F0"/>
    <w:rsid w:val="00C847DA"/>
    <w:rsid w:val="00C97476"/>
    <w:rsid w:val="00CA1775"/>
    <w:rsid w:val="00CA2193"/>
    <w:rsid w:val="00CA421E"/>
    <w:rsid w:val="00CA4AA4"/>
    <w:rsid w:val="00CB0222"/>
    <w:rsid w:val="00CB1046"/>
    <w:rsid w:val="00CB4C46"/>
    <w:rsid w:val="00CC2078"/>
    <w:rsid w:val="00CD3EBA"/>
    <w:rsid w:val="00CD4E34"/>
    <w:rsid w:val="00CE0250"/>
    <w:rsid w:val="00CE02AF"/>
    <w:rsid w:val="00CE28B0"/>
    <w:rsid w:val="00CE4165"/>
    <w:rsid w:val="00CE4532"/>
    <w:rsid w:val="00CE4610"/>
    <w:rsid w:val="00CE65C9"/>
    <w:rsid w:val="00CF033F"/>
    <w:rsid w:val="00D0421A"/>
    <w:rsid w:val="00D06F3E"/>
    <w:rsid w:val="00D17055"/>
    <w:rsid w:val="00D1794D"/>
    <w:rsid w:val="00D2249F"/>
    <w:rsid w:val="00D22C4E"/>
    <w:rsid w:val="00D22CBA"/>
    <w:rsid w:val="00D2646F"/>
    <w:rsid w:val="00D32168"/>
    <w:rsid w:val="00D52C49"/>
    <w:rsid w:val="00D53147"/>
    <w:rsid w:val="00D60B76"/>
    <w:rsid w:val="00D628AE"/>
    <w:rsid w:val="00D71381"/>
    <w:rsid w:val="00D75D2A"/>
    <w:rsid w:val="00D8142C"/>
    <w:rsid w:val="00D81B8E"/>
    <w:rsid w:val="00D8448D"/>
    <w:rsid w:val="00D864F1"/>
    <w:rsid w:val="00D86669"/>
    <w:rsid w:val="00D90744"/>
    <w:rsid w:val="00DA1D60"/>
    <w:rsid w:val="00DA385F"/>
    <w:rsid w:val="00DA6FD0"/>
    <w:rsid w:val="00DB03D4"/>
    <w:rsid w:val="00DB0F45"/>
    <w:rsid w:val="00DC312A"/>
    <w:rsid w:val="00DC7A6E"/>
    <w:rsid w:val="00DD4539"/>
    <w:rsid w:val="00DE3398"/>
    <w:rsid w:val="00DF0F30"/>
    <w:rsid w:val="00DF15CF"/>
    <w:rsid w:val="00DF6054"/>
    <w:rsid w:val="00E14805"/>
    <w:rsid w:val="00E14933"/>
    <w:rsid w:val="00E14ACE"/>
    <w:rsid w:val="00E15F4B"/>
    <w:rsid w:val="00E24990"/>
    <w:rsid w:val="00E33348"/>
    <w:rsid w:val="00E43C9D"/>
    <w:rsid w:val="00E56032"/>
    <w:rsid w:val="00E630E6"/>
    <w:rsid w:val="00E658A9"/>
    <w:rsid w:val="00E745F1"/>
    <w:rsid w:val="00E7679D"/>
    <w:rsid w:val="00E812B8"/>
    <w:rsid w:val="00EB055B"/>
    <w:rsid w:val="00EB1748"/>
    <w:rsid w:val="00EC10FD"/>
    <w:rsid w:val="00EC1E48"/>
    <w:rsid w:val="00ED59CF"/>
    <w:rsid w:val="00ED65DA"/>
    <w:rsid w:val="00EE786C"/>
    <w:rsid w:val="00EF0410"/>
    <w:rsid w:val="00EF3F8A"/>
    <w:rsid w:val="00F02C79"/>
    <w:rsid w:val="00F03CCB"/>
    <w:rsid w:val="00F15141"/>
    <w:rsid w:val="00F205A5"/>
    <w:rsid w:val="00F3075E"/>
    <w:rsid w:val="00F32928"/>
    <w:rsid w:val="00F34DBC"/>
    <w:rsid w:val="00F34F69"/>
    <w:rsid w:val="00F35C5B"/>
    <w:rsid w:val="00F35D3F"/>
    <w:rsid w:val="00F4248D"/>
    <w:rsid w:val="00F46EFE"/>
    <w:rsid w:val="00F51F8A"/>
    <w:rsid w:val="00F57DC2"/>
    <w:rsid w:val="00F57F2E"/>
    <w:rsid w:val="00F63BF4"/>
    <w:rsid w:val="00F649CE"/>
    <w:rsid w:val="00F7014A"/>
    <w:rsid w:val="00F707B1"/>
    <w:rsid w:val="00F768C4"/>
    <w:rsid w:val="00F849D6"/>
    <w:rsid w:val="00F85133"/>
    <w:rsid w:val="00F85390"/>
    <w:rsid w:val="00F867D7"/>
    <w:rsid w:val="00F91C7A"/>
    <w:rsid w:val="00F92E07"/>
    <w:rsid w:val="00F96567"/>
    <w:rsid w:val="00FA098D"/>
    <w:rsid w:val="00FA1E6A"/>
    <w:rsid w:val="00FA5C65"/>
    <w:rsid w:val="00FB3E09"/>
    <w:rsid w:val="00FB79DB"/>
    <w:rsid w:val="00FC05D3"/>
    <w:rsid w:val="00FC1CCB"/>
    <w:rsid w:val="00FC3D3C"/>
    <w:rsid w:val="00FD14C1"/>
    <w:rsid w:val="00FD1D63"/>
    <w:rsid w:val="00FD7703"/>
    <w:rsid w:val="00FE0405"/>
    <w:rsid w:val="00FE156B"/>
    <w:rsid w:val="00FE5E82"/>
    <w:rsid w:val="00FE5F0B"/>
    <w:rsid w:val="00FF488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C46105-38D5-45CB-A1D3-ABE898A7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808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A58"/>
    <w:rPr>
      <w:color w:val="0000FF"/>
      <w:u w:val="single"/>
    </w:rPr>
  </w:style>
  <w:style w:type="paragraph" w:styleId="Revision">
    <w:name w:val="Revision"/>
    <w:hidden/>
    <w:uiPriority w:val="99"/>
    <w:semiHidden/>
    <w:rsid w:val="004C7E81"/>
    <w:rPr>
      <w:lang w:val="en-US" w:eastAsia="en-US"/>
    </w:rPr>
  </w:style>
  <w:style w:type="character" w:styleId="FootnoteReference">
    <w:name w:val="footnote reference"/>
    <w:rsid w:val="006511C2"/>
    <w:rPr>
      <w:vertAlign w:val="superscript"/>
    </w:rPr>
  </w:style>
  <w:style w:type="paragraph" w:customStyle="1" w:styleId="Style4">
    <w:name w:val="Style4"/>
    <w:basedOn w:val="Normal"/>
    <w:link w:val="Style4CharChar"/>
    <w:rsid w:val="006511C2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 w:val="24"/>
      <w:lang w:val="en-AU"/>
    </w:rPr>
  </w:style>
  <w:style w:type="character" w:customStyle="1" w:styleId="Style4CharChar">
    <w:name w:val="Style4 Char Char"/>
    <w:link w:val="Style4"/>
    <w:rsid w:val="006511C2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FootnoteText">
    <w:name w:val="footnote text"/>
    <w:basedOn w:val="Normal"/>
    <w:link w:val="FootnoteTextChar"/>
    <w:rsid w:val="00F02C79"/>
  </w:style>
  <w:style w:type="character" w:customStyle="1" w:styleId="FootnoteTextChar">
    <w:name w:val="Footnote Text Char"/>
    <w:link w:val="FootnoteText"/>
    <w:rsid w:val="00F02C79"/>
    <w:rPr>
      <w:lang w:val="en-US" w:eastAsia="en-US"/>
    </w:rPr>
  </w:style>
  <w:style w:type="character" w:styleId="Strong">
    <w:name w:val="Strong"/>
    <w:qFormat/>
    <w:rsid w:val="006F0CD9"/>
    <w:rPr>
      <w:b/>
      <w:bCs/>
    </w:rPr>
  </w:style>
  <w:style w:type="character" w:styleId="CommentReference">
    <w:name w:val="annotation reference"/>
    <w:rsid w:val="00236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2CE"/>
  </w:style>
  <w:style w:type="character" w:customStyle="1" w:styleId="CommentTextChar">
    <w:name w:val="Comment Text Char"/>
    <w:link w:val="CommentText"/>
    <w:rsid w:val="00236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2CE"/>
    <w:rPr>
      <w:b/>
      <w:bCs/>
    </w:rPr>
  </w:style>
  <w:style w:type="character" w:customStyle="1" w:styleId="CommentSubjectChar">
    <w:name w:val="Comment Subject Char"/>
    <w:link w:val="CommentSubject"/>
    <w:rsid w:val="002362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CE4D-7E6C-4C1A-A88B-EE845D6E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8974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v</dc:creator>
  <cp:keywords/>
  <cp:lastModifiedBy>ЕМИЛИЯ ВЕСКОВА ДИМИТРОВА</cp:lastModifiedBy>
  <cp:revision>2</cp:revision>
  <cp:lastPrinted>2015-06-08T07:56:00Z</cp:lastPrinted>
  <dcterms:created xsi:type="dcterms:W3CDTF">2025-05-21T07:29:00Z</dcterms:created>
  <dcterms:modified xsi:type="dcterms:W3CDTF">2025-05-21T07:29:00Z</dcterms:modified>
</cp:coreProperties>
</file>